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8E014B" w:rsidRDefault="008E014B" w14:paraId="672A6659" wp14:textId="77777777">
      <w:pPr>
        <w:bidi w:val="0"/>
        <w:rPr>
          <w:rFonts w:ascii="Times New Roman" w:hAnsi="Times New Roman" w:cs="Times New Roman"/>
          <w:sz w:val="28"/>
          <w:szCs w:val="28"/>
          <w:lang w:val="en-US"/>
        </w:rPr>
      </w:pPr>
      <w:r w:rsidRPr="1150D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id w:val="-1753356950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xmlns:wp14="http://schemas.microsoft.com/office/word/2010/wordml" w:rsidRPr="008E014B" w:rsidR="008E014B" w:rsidP="008E014B" w:rsidRDefault="008E014B" w14:paraId="43E21F84" wp14:textId="77777777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Оглавление</w:t>
          </w:r>
        </w:p>
        <w:p xmlns:wp14="http://schemas.microsoft.com/office/word/2010/wordml" w:rsidRPr="008E014B" w:rsidR="008E014B" w:rsidP="008E014B" w:rsidRDefault="008E014B" w14:paraId="1C275A81" wp14:textId="77777777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begin"/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instrText>TOC \o "1-3" \h \z \u</w:instrText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separate"/>
          </w:r>
          <w:hyperlink w:history="1" w:anchor="_Toc20001057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6F7E1992" w:rsidRDefault="008E014B" w14:paraId="54FABA46" wp14:textId="77777777" wp14:noSpellErr="1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4"/>
              <w:szCs w:val="24"/>
            </w:rPr>
          </w:pPr>
          <w:hyperlink w:history="1" w:anchor="_Toc200010572">
            <w:r w:rsidRPr="6F7E1992" w:rsid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1.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6F7E1992" w:rsid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ТЕОРЕТИЧЕСКОЕ ОБОСНОВАНИЕ И АНАЛИЗ ПРЕДМЕТНОЙ ОБЛАСТИ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2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6F7E1992" w:rsid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57DAFB9B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3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становка задачи и цели проекта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3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55B1029A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4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нализ предметной области и аналогов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4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0D61B365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5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Сбор и обработка требований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5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2AD0CF20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6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Методы анализа: контент-анализ, моделирова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6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2F8D54A9" wp14:textId="77777777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7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2.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ПРОЕКТИРОВАНИЕ ИНФОРМАЦИОННОЙ СИСТЕМЫ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7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7BBEC7A0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8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зработка технического задания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8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256347AD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79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Контекстная диаграмма и диаграмма декомпозиции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9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388D7F16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0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а потоков данных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0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1DC6E896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Диаграмма </w:t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IDF3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6002D1EF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2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роектирование пользовательского интерфейса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2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12371F7C" wp14:textId="77777777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3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3.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РАЗРАБОТКА ВЕБ-ПРИЛОЖЕНИЯ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3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01EB24AD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4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дготовка среды разработки и выбор технологий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4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42DD6E73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5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Верстка и стилизация интерфейса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5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7731ADC0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6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3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Реализация логики с использованием </w:t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6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5DA8C8F2" wp14:textId="77777777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7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4.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бота сайта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7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3D67CE5D" wp14:textId="77777777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8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8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E014B" w:rsidR="008E014B" w:rsidP="008E014B" w:rsidRDefault="008E014B" w14:paraId="1CDD8CF2" wp14:textId="77777777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history="1" w:anchor="_Toc200010589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9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8E014B" w:rsidP="008E014B" w:rsidRDefault="008E014B" w14:paraId="0A37501D" wp14:textId="77777777">
          <w:pPr>
            <w:jc w:val="both"/>
          </w:pPr>
          <w:r w:rsidRPr="008E014B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510E0D" w:rsidP="008E014B" w:rsidRDefault="00510E0D" w14:paraId="5DAB6C7B" wp14:noSpellErr="1" wp14:textId="16D04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6F7E199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xmlns:wp14="http://schemas.microsoft.com/office/word/2010/wordml" w:rsidR="001F366C" w:rsidP="008E014B" w:rsidRDefault="00510E0D" w14:paraId="6A1BCE6E" wp14:noSpellErr="1" wp14:textId="70D4183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200010571" w:id="0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ВВЕДЕНИЕ</w:t>
      </w:r>
      <w:bookmarkEnd w:id="0"/>
    </w:p>
    <w:p xmlns:wp14="http://schemas.microsoft.com/office/word/2010/wordml" w:rsidR="008E014B" w:rsidP="008E014B" w:rsidRDefault="008E014B" w14:paraId="02EB378F" wp14:noSpellErr="1" wp14:textId="10017FE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xmlns:wp14="http://schemas.microsoft.com/office/word/2010/wordml" w:rsidRPr="008E014B" w:rsidR="008E014B" w:rsidP="1150D3D7" w:rsidRDefault="008E014B" w14:paraId="423D4BE2" wp14:textId="17CC49A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150D3D7" w:rsidR="620966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рамках Учебной практики была поставлена задача — создать клиентскую часть веб-сайта сервиса бронирования отелей, ориентированную на различные устройства: от мобильных телефонов до настольных компьютеров. </w:t>
      </w:r>
    </w:p>
    <w:p xmlns:wp14="http://schemas.microsoft.com/office/word/2010/wordml" w:rsidRPr="008E014B" w:rsidR="008E014B" w:rsidP="1150D3D7" w:rsidRDefault="008E014B" w14:paraId="681FB491" wp14:textId="756B28DB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150D3D7" w:rsidR="620966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 развитием цифровых технологий всё большее количество пользователей предпочитает бронировать номера в отелях через интернет</w:t>
      </w:r>
      <w:r w:rsidRPr="1150D3D7" w:rsidR="619C16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что</w:t>
      </w:r>
      <w:r w:rsidRPr="1150D3D7" w:rsidR="620966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елает тему сервиса бронирования отелей особенно актуальной. Современный сайт должен быть не только информативным, но и удобным в использовании, адаптированным под экраны различных устройств, а также обеспечивать высокое качество пользовательского опыта. Учитывая эти требования, основной акцент в ходе практики был сделан на верстке и создании интерактивного пользовательского интерфейса. </w:t>
      </w:r>
    </w:p>
    <w:p xmlns:wp14="http://schemas.microsoft.com/office/word/2010/wordml" w:rsidRPr="008E014B" w:rsidR="008E014B" w:rsidP="6F7E1992" w:rsidRDefault="008E014B" w14:paraId="5A74E00B" wp14:textId="74A80FD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ходе проекта были использованы следующие инструменты и технологии: </w:t>
      </w:r>
    </w:p>
    <w:p xmlns:wp14="http://schemas.microsoft.com/office/word/2010/wordml" w:rsidRPr="008E014B" w:rsidR="008E014B" w:rsidP="6F7E1992" w:rsidRDefault="008E014B" w14:paraId="2002041E" wp14:textId="09A403E7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Figma — для создания прототипа пользовательского интерфейса;   </w:t>
      </w:r>
    </w:p>
    <w:p xmlns:wp14="http://schemas.microsoft.com/office/word/2010/wordml" w:rsidRPr="008E014B" w:rsidR="008E014B" w:rsidP="6F7E1992" w:rsidRDefault="008E014B" w14:paraId="3851046E" wp14:textId="3B1534C0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WebStorm — как основная среда разработки;   </w:t>
      </w:r>
    </w:p>
    <w:p xmlns:wp14="http://schemas.microsoft.com/office/word/2010/wordml" w:rsidRPr="008E014B" w:rsidR="008E014B" w:rsidP="6F7E1992" w:rsidRDefault="008E014B" w14:paraId="0175C698" wp14:textId="41F634A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HTML, CSS и Sass — для разметки и стилизации страниц;   </w:t>
      </w:r>
    </w:p>
    <w:p xmlns:wp14="http://schemas.microsoft.com/office/word/2010/wordml" w:rsidRPr="008E014B" w:rsidR="008E014B" w:rsidP="6F7E1992" w:rsidRDefault="008E014B" w14:paraId="6B53C3F6" wp14:textId="3FAA58F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JavaScript — для реализации базовой интерактивности  </w:t>
      </w:r>
    </w:p>
    <w:p xmlns:wp14="http://schemas.microsoft.com/office/word/2010/wordml" w:rsidRPr="008E014B" w:rsidR="008E014B" w:rsidP="6F7E1992" w:rsidRDefault="008E014B" w14:paraId="07427A48" wp14:textId="1E23F72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едиазапросы— для обеспечения адаптивности сайта. </w:t>
      </w:r>
    </w:p>
    <w:p xmlns:wp14="http://schemas.microsoft.com/office/word/2010/wordml" w:rsidRPr="008E014B" w:rsidR="008E014B" w:rsidP="6F7E1992" w:rsidRDefault="008E014B" w14:paraId="1694B3D2" wp14:textId="1BC355F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цессе выполнения практики была проведена работа по сбору и анализу информации о том, какие функциональные возможности должны быть реализованы в сервисе. Это позволило сформировать общее представление о необходимом наборе функций. На основе этих данных был составлен список требований к сайту, а также определены основные модули и элементы интерфейса. </w:t>
      </w:r>
    </w:p>
    <w:p xmlns:wp14="http://schemas.microsoft.com/office/word/2010/wordml" w:rsidRPr="008E014B" w:rsidR="008E014B" w:rsidP="6F7E1992" w:rsidRDefault="008E014B" w14:paraId="420D8719" wp14:textId="0E1AABB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создания дизайна сайта использовался графический редактор Figma, где был разработан прототип пользовательского интерфейса. Макет включал в себя главную страницу, страницу отеля, форму бронирования и другие элементы, обеспечивающие логическую целостность и удобство использования. Дизайн строился с учётом современных трендов веб-дизайна и принципов юзабилити, что позволило создать приятный и понятный пользовательский опыт. </w:t>
      </w:r>
    </w:p>
    <w:p xmlns:wp14="http://schemas.microsoft.com/office/word/2010/wordml" w:rsidRPr="008E014B" w:rsidR="008E014B" w:rsidP="6F7E1992" w:rsidRDefault="008E014B" w14:paraId="61B14848" wp14:textId="6B9F347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собое внимание было уделено созданию интерактивного меню, которое должно корректно отображаться и работать на маленьких экранах. Для мобильных устройств было реализовано скрытое бургер-меню, которое открывается по клику, что улучшает юзабилити и делает навигацию более удобной. На десктопных устройствах меню отображается в полной форме, обеспечивая быстрый доступ ко всем разделам сайта. </w:t>
      </w:r>
    </w:p>
    <w:p xmlns:wp14="http://schemas.microsoft.com/office/word/2010/wordml" w:rsidRPr="008E014B" w:rsidR="008E014B" w:rsidP="6F7E1992" w:rsidRDefault="008E014B" w14:paraId="3C5E0400" wp14:textId="707EF991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акже была реализована базовая структура страницы сервиса, включающая такие элементы, как шапка сайта, секция с предложением услуг, примеры отелей и другие. Все блоки были сверстаны с учётом принципов модульности, чистоты кода и кроссбраузерности. </w:t>
      </w:r>
    </w:p>
    <w:p xmlns:wp14="http://schemas.microsoft.com/office/word/2010/wordml" w:rsidRPr="008E014B" w:rsidR="008E014B" w:rsidP="6F7E1992" w:rsidRDefault="008E014B" w14:paraId="460160EF" wp14:textId="15F1CA7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ама верстка выполнялась в среде разработки WebStorm — мощном редакторе кода, поддерживающем широкий спектр современных веб-технологий. Для написания стилей использовалась стилизационная библиотека Sass (Syntactically Awesome Style Sheets), которая предоставляет дополнительные возможности по сравнению с обычным CSS, такие как переменные, миксины, вложенные правила и другие полезные функции. Применение Sass значительно повысило читаемость и поддерживаемость кода, а также ускорило процесс разработки. </w:t>
      </w:r>
    </w:p>
    <w:p xmlns:wp14="http://schemas.microsoft.com/office/word/2010/wordml" w:rsidRPr="008E014B" w:rsidR="008E014B" w:rsidP="6F7E1992" w:rsidRDefault="008E014B" w14:paraId="6A05A809" wp14:textId="6C4A420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321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ение данной учебной практики позволило углубить знания в области веб-разработки, получить опыт работы с современными инструментами и технологиями, а также научиться организовывать свою работу в рамках реального проекта. Полученные навыки и опыт будут полезны при дальнейшем освоении профессии и в профессиональной деятельности.</w:t>
      </w:r>
    </w:p>
    <w:p xmlns:wp14="http://schemas.microsoft.com/office/word/2010/wordml" w:rsidR="00551575" w:rsidP="008E014B" w:rsidRDefault="00551575" w14:paraId="5A39BBE3" wp14:noSpellErr="1" wp14:textId="26097D22">
      <w:pPr>
        <w:spacing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Pr="00551575" w:rsidR="00510E0D" w:rsidP="008E014B" w:rsidRDefault="00551575" w14:paraId="455E7A46" wp14:noSpellErr="1" wp14:textId="3199B53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bookmarkStart w:name="_Toc200010572" w:id="1"/>
      <w:r w:rsidRPr="6F7E1992" w:rsidR="3D1ADA55">
        <w:rPr>
          <w:rFonts w:ascii="Times New Roman" w:hAnsi="Times New Roman" w:cs="Times New Roman"/>
          <w:b w:val="1"/>
          <w:bCs w:val="1"/>
          <w:sz w:val="32"/>
          <w:szCs w:val="32"/>
        </w:rPr>
        <w:t>ТЕОРЕТИЧЕСКОЕ ОБОСНОВАНИЕ И АНАЛИЗ ПРЕДМЕТНОЙ ОБЛАСТИ</w:t>
      </w:r>
      <w:bookmarkEnd w:id="1"/>
    </w:p>
    <w:p xmlns:wp14="http://schemas.microsoft.com/office/word/2010/wordml" w:rsidR="00510E0D" w:rsidP="008E014B" w:rsidRDefault="00510E0D" w14:paraId="0EDAB2B0" wp14:noSpellErr="1" wp14:textId="0DAD6635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73" w:id="2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 и цели проекта</w:t>
      </w:r>
      <w:bookmarkEnd w:id="2"/>
    </w:p>
    <w:p xmlns:wp14="http://schemas.microsoft.com/office/word/2010/wordml" w:rsidR="00551575" w:rsidP="008E014B" w:rsidRDefault="00551575" w14:paraId="41C8F396" wp14:noSpellErr="1" wp14:textId="4104FBF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51575" w:rsidP="6F7E1992" w:rsidRDefault="00551575" w14:paraId="4228F4A0" wp14:textId="457856D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Целью данной учебной практики являлась реализация клиентской части (фронтенда) веб-сайта сервиса бронирования отелей на основе уже готового макета в Figma. Основной задачей стало создание современного, адаптивного под различные устройства пользовательского интерфейса с элементами интерактивности, с использованием современных веб-технологий и инструментов разработки. </w:t>
      </w:r>
    </w:p>
    <w:p xmlns:wp14="http://schemas.microsoft.com/office/word/2010/wordml" w:rsidR="00551575" w:rsidP="6F7E1992" w:rsidRDefault="00551575" w14:paraId="472C1E1E" wp14:textId="22A2161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Цели проекта: </w:t>
      </w:r>
    </w:p>
    <w:p xmlns:wp14="http://schemas.microsoft.com/office/word/2010/wordml" w:rsidR="00551575" w:rsidP="6F7E1992" w:rsidRDefault="00551575" w14:paraId="2E5E8C4F" wp14:textId="4DF3BB0C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Реализовать фронтенд сайта сервиса бронирования отелей по предоставленному макету. </w:t>
      </w:r>
    </w:p>
    <w:p xmlns:wp14="http://schemas.microsoft.com/office/word/2010/wordml" w:rsidR="00551575" w:rsidP="6F7E1992" w:rsidRDefault="00551575" w14:paraId="1D484415" wp14:textId="463AA14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Обеспечить корректное отображение сайта на различных устройствах: мобильных телефонах, планшетах и десктопах. </w:t>
      </w:r>
    </w:p>
    <w:p xmlns:wp14="http://schemas.microsoft.com/office/word/2010/wordml" w:rsidR="00551575" w:rsidP="6F7E1992" w:rsidRDefault="00551575" w14:paraId="21B5CEC8" wp14:textId="2037CAD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Создать интерактивные элементы, включая меню навигации для мобильных устройств. </w:t>
      </w:r>
    </w:p>
    <w:p xmlns:wp14="http://schemas.microsoft.com/office/word/2010/wordml" w:rsidR="00551575" w:rsidP="6F7E1992" w:rsidRDefault="00551575" w14:paraId="7E47B968" wp14:textId="005FFF0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Научиться применять на практике такие технологии, как HTML, CSS, препроцессор Sass и JavaScript. </w:t>
      </w:r>
    </w:p>
    <w:p xmlns:wp14="http://schemas.microsoft.com/office/word/2010/wordml" w:rsidR="00551575" w:rsidP="6F7E1992" w:rsidRDefault="00551575" w14:paraId="3ACAA763" wp14:textId="41775AE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Получить опыт работы с профессиональными инструментами разработки: WebStorm, Figma. </w:t>
      </w:r>
    </w:p>
    <w:p xmlns:wp14="http://schemas.microsoft.com/office/word/2010/wordml" w:rsidR="00551575" w:rsidP="6F7E1992" w:rsidRDefault="00551575" w14:paraId="6B1815C6" wp14:textId="5AC2E08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адачи проекта: </w:t>
      </w:r>
    </w:p>
    <w:p xmlns:wp14="http://schemas.microsoft.com/office/word/2010/wordml" w:rsidR="00551575" w:rsidP="6F7E1992" w:rsidRDefault="00551575" w14:paraId="6F1D9480" wp14:textId="0EAC822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 Анализ готового макета в Figma. Перед началом верстки была проведена работа по изучению структуры и компонентов макета. Это позволило понять, какие блоки необходимо реализовать, какова логика расположения контента и какие цветовые и типографические решения используются. </w:t>
      </w:r>
    </w:p>
    <w:p xmlns:wp14="http://schemas.microsoft.com/office/word/2010/wordml" w:rsidR="00551575" w:rsidP="6F7E1992" w:rsidRDefault="00551575" w14:paraId="1CBA2D19" wp14:textId="2EA939A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. Верстка сайта на основе Figma-макета. С использованием HTML и CSS была выполнена точная реализация главной страницы сервиса бронирования отелей. Были воспроизведены все основные элементы: шапка сайта, секция поиска, карточки отелей, информационные блоки и футер. При этом применялись семантические теги для повышения читаемости кода и соответствия стандартам веб-разработки. </w:t>
      </w:r>
    </w:p>
    <w:p xmlns:wp14="http://schemas.microsoft.com/office/word/2010/wordml" w:rsidR="00551575" w:rsidP="6F7E1992" w:rsidRDefault="00551575" w14:paraId="18724470" wp14:textId="1193224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 Использование препроцессора Sass. Для написания стилей был выбран препроцессор Sass, который позволил организовать CSS-код в модульном виде, использовать переменные, миксины и вложенные правила. Это сделало стили более структурированными, удобными для чтения и дальнейшего редактирования. </w:t>
      </w:r>
    </w:p>
    <w:p xmlns:wp14="http://schemas.microsoft.com/office/word/2010/wordml" w:rsidR="00551575" w:rsidP="6F7E1992" w:rsidRDefault="00551575" w14:paraId="030D8689" wp14:textId="3D104A2F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. Реализация адаптивного дизайна. Особое внимание было уделено созданию адаптивной верстки, позволяющей сайту корректно отображаться на экранах различного размера. Использовались медиазапросы, относительные единицы измерения (rem, %). </w:t>
      </w:r>
    </w:p>
    <w:p xmlns:wp14="http://schemas.microsoft.com/office/word/2010/wordml" w:rsidR="00551575" w:rsidP="6F7E1992" w:rsidRDefault="00551575" w14:paraId="6F037645" wp14:textId="1177E77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. Создание интерактивного меню   </w:t>
      </w:r>
    </w:p>
    <w:p xmlns:wp14="http://schemas.microsoft.com/office/word/2010/wordml" w:rsidR="00551575" w:rsidP="6F7E1992" w:rsidRDefault="00551575" w14:paraId="072B1831" wp14:textId="3F3C73D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Было реализовано интерактивное меню навигации, которое изменяет своё отображение в зависимости от типа устройства. На мобильных устройствах меню скрывается под кнопку "бургер", которая раскрывается при клике. Простая логика открытия/закрытия меню была реализована с помощью JavaScript, что добавило динамики и улучшило пользовательский опыт. </w:t>
      </w:r>
    </w:p>
    <w:p xmlns:wp14="http://schemas.microsoft.com/office/word/2010/wordml" w:rsidR="00551575" w:rsidP="6F7E1992" w:rsidRDefault="00551575" w14:paraId="29423CD5" wp14:textId="2BD69C8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6. Тестирование и проверка совместимости. После завершения верстки были проведены тесты отображения сайта в различных браузерах (Chrome, Firefox) и на разных устройствах. Проверялось корректное отображение элементов, работа адаптивности и взаимодействие с пользователем. </w:t>
      </w:r>
    </w:p>
    <w:p xmlns:wp14="http://schemas.microsoft.com/office/word/2010/wordml" w:rsidR="00551575" w:rsidP="6F7E1992" w:rsidRDefault="00551575" w14:paraId="72A3D3EC" wp14:textId="16985B6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1CF0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. Подготовка результатов и отчета. По окончании практики были собраны итоговые файлы проекта, подготовлены скриншоты и документация, а также оформлен отчёт о проделанной работе.</w:t>
      </w:r>
    </w:p>
    <w:p xmlns:wp14="http://schemas.microsoft.com/office/word/2010/wordml" w:rsidR="00510E0D" w:rsidP="008E014B" w:rsidRDefault="00510E0D" w14:paraId="1C0D8421" wp14:noSpellErr="1" wp14:textId="2888DCFA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74" w:id="3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Анализ предметной области и аналогов</w:t>
      </w:r>
      <w:bookmarkEnd w:id="3"/>
    </w:p>
    <w:p xmlns:wp14="http://schemas.microsoft.com/office/word/2010/wordml" w:rsidR="00551575" w:rsidP="008E014B" w:rsidRDefault="00551575" w14:paraId="0D0B940D" wp14:noSpellErr="1" wp14:textId="5AD66B8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3CDD4C9" w:rsidP="6F7E1992" w:rsidRDefault="03CDD4C9" w14:paraId="06BF3374" w14:textId="03F33D8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3CDD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реализации фронтенда сервиса бронирования отелей был проведён сравнительный анализ трёх готовых макетов, разработанных в графическом редакторе Figma. Основная цель анализа — выбрать наиболее подходящий вариант для верстки с точки зрения удобства, простоты реализации и пользовательского опыта. </w:t>
      </w:r>
    </w:p>
    <w:p w:rsidR="03CDD4C9" w:rsidP="6F7E1992" w:rsidRDefault="03CDD4C9" w14:paraId="608E6026" w14:textId="6522259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3CDD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основании проведённого анализа и сравнения макетов, для дальнейшей реализации был выбран макет. Этот выбор обусловлен следующими факторами: </w:t>
      </w:r>
    </w:p>
    <w:p w:rsidR="03CDD4C9" w:rsidP="6F7E1992" w:rsidRDefault="03CDD4C9" w14:paraId="4B2944DA" w14:textId="4667C55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3CDD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Простота и минимализм дизайна способствуют высокому уровню юзабилити. 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2385"/>
        <w:gridCol w:w="1545"/>
        <w:gridCol w:w="2190"/>
      </w:tblGrid>
      <w:tr w:rsidR="6F7E1992" w:rsidTr="6F7E1992" w14:paraId="476C772B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78E8F861" w14:textId="22731B9B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2385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285B982D" w14:textId="3C75A8B6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TEZPlus</w:t>
            </w:r>
          </w:p>
        </w:tc>
        <w:tc>
          <w:tcPr>
            <w:tcW w:w="1545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379FD8E7" w14:textId="087A5D39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EasySet24</w:t>
            </w:r>
          </w:p>
        </w:tc>
        <w:tc>
          <w:tcPr>
            <w:tcW w:w="2190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0CF5C14F" w14:textId="68DC0A20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Hotelo</w:t>
            </w:r>
          </w:p>
        </w:tc>
      </w:tr>
      <w:tr w:rsidR="6F7E1992" w:rsidTr="6F7E1992" w14:paraId="25C0FC4A">
        <w:trPr>
          <w:trHeight w:val="1020"/>
        </w:trPr>
        <w:tc>
          <w:tcPr>
            <w:tcW w:w="31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21D5DDE8" w14:textId="0EA1CDA4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Простой и чистый интерфейс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0CBF5E2B" w14:textId="4A1FEE78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6206CCD1" w14:textId="248F78EA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-</w:t>
            </w:r>
          </w:p>
        </w:tc>
        <w:tc>
          <w:tcPr>
            <w:tcW w:w="219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6D49263F" w14:textId="5804F18B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</w:tr>
      <w:tr w:rsidR="6F7E1992" w:rsidTr="6F7E1992" w14:paraId="70C00924">
        <w:trPr>
          <w:trHeight w:val="300"/>
        </w:trPr>
        <w:tc>
          <w:tcPr>
            <w:tcW w:w="31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3D37A5CF" w14:textId="0C29C205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Ясная структура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7AE01EC4" w14:textId="6453CE7B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0FB9CA84" w14:textId="304FD8A2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  <w:tc>
          <w:tcPr>
            <w:tcW w:w="219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6F000B08" w14:textId="7C06CEE0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</w:tr>
      <w:tr w:rsidR="6F7E1992" w:rsidTr="6F7E1992" w14:paraId="435E7F2D">
        <w:trPr>
          <w:trHeight w:val="300"/>
        </w:trPr>
        <w:tc>
          <w:tcPr>
            <w:tcW w:w="31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68769A0B" w14:textId="72875390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Адаптивный дизайн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0CD082B3" w14:textId="7017BC5A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723B8782" w14:textId="795A1CE1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-</w:t>
            </w:r>
          </w:p>
        </w:tc>
        <w:tc>
          <w:tcPr>
            <w:tcW w:w="219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07149D9F" w14:textId="4CCF98E4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</w:tr>
      <w:tr w:rsidR="6F7E1992" w:rsidTr="6F7E1992" w14:paraId="38652618">
        <w:trPr>
          <w:trHeight w:val="300"/>
        </w:trPr>
        <w:tc>
          <w:tcPr>
            <w:tcW w:w="3180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7CEC12D9" w14:textId="4F83B563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Ui- </w:t>
            </w: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компоненты</w:t>
            </w:r>
          </w:p>
        </w:tc>
        <w:tc>
          <w:tcPr>
            <w:tcW w:w="2385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2E4B0778" w14:textId="76351E78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+</w:t>
            </w:r>
          </w:p>
        </w:tc>
        <w:tc>
          <w:tcPr>
            <w:tcW w:w="1545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0FA52783" w14:textId="75C62270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-</w:t>
            </w:r>
          </w:p>
        </w:tc>
        <w:tc>
          <w:tcPr>
            <w:tcW w:w="2190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F7E1992" w:rsidP="6F7E1992" w:rsidRDefault="6F7E1992" w14:paraId="448B18AD" w14:textId="3DCCFB2F">
            <w:pPr>
              <w:spacing w:line="360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-</w:t>
            </w:r>
          </w:p>
        </w:tc>
      </w:tr>
    </w:tbl>
    <w:p w:rsidR="03CDD4C9" w:rsidP="6F7E1992" w:rsidRDefault="03CDD4C9" w14:paraId="4E3EED60" w14:textId="2313A0D2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3CDD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3CDD4C9" w:rsidP="6F7E1992" w:rsidRDefault="03CDD4C9" w14:paraId="26F5726D" w14:textId="6B1D7706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3CDD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данный макет обеспечивает хороший баланс между эстетикой, функциональностью и возможностями технической реализации, что делает его оптимальным вариантом для сайта.</w:t>
      </w:r>
    </w:p>
    <w:p xmlns:wp14="http://schemas.microsoft.com/office/word/2010/wordml" w:rsidRPr="00551575" w:rsidR="00551575" w:rsidP="008E014B" w:rsidRDefault="00551575" w14:paraId="0E27B00A" wp14:noSpellErr="1" wp14:textId="69D1DA3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10E0D" w:rsidP="008E014B" w:rsidRDefault="00510E0D" w14:paraId="068B1838" wp14:noSpellErr="1" wp14:textId="5CD33F3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75" w:id="4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Сбор и обработка требований</w:t>
      </w:r>
      <w:bookmarkEnd w:id="4"/>
    </w:p>
    <w:p xmlns:wp14="http://schemas.microsoft.com/office/word/2010/wordml" w:rsidR="00551575" w:rsidP="008E014B" w:rsidRDefault="00551575" w14:paraId="60061E4C" wp14:noSpellErr="1" wp14:textId="551BB3C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4E4B3D83" w:rsidP="6F7E1992" w:rsidRDefault="4E4B3D83" w14:paraId="394EDBDA" w14:textId="06B700BC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рамках учебной практики была поставлена задача реализовать клиентскую часть сайта сервиса бронирования отелей на основе готового макета из Figma. Для выполнения этой задачи были собраны и проанализированы функциональные и нефункциональные требования, а также определены технологии и подходы к верстке, включая использование методологии БЭМ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сточники сбора требований: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Готовый макет интерфейса в Figma;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Анализ аналогов; 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Личный опыт работы с веб-интерфейсами и современными стандартами разработки. </w:t>
      </w:r>
    </w:p>
    <w:p w:rsidR="4E4B3D83" w:rsidP="6F7E1992" w:rsidRDefault="4E4B3D83" w14:paraId="71A80622" w14:textId="7D3DE9B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Функциональные требования: </w:t>
      </w:r>
    </w:p>
    <w:p w:rsidR="4E4B3D83" w:rsidP="6F7E1992" w:rsidRDefault="4E4B3D83" w14:paraId="1C504522" w14:textId="3276C63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ализация главной страницы сервиса бронирования отелей. </w:t>
      </w:r>
    </w:p>
    <w:p w:rsidR="4E4B3D83" w:rsidP="6F7E1992" w:rsidRDefault="4E4B3D83" w14:paraId="763684AA" w14:textId="4C2FCFF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ерстка формы поиска отелей с полями: город, даты заезда/выезда, количество гостей.  </w:t>
      </w:r>
    </w:p>
    <w:p w:rsidR="4E4B3D83" w:rsidP="6F7E1992" w:rsidRDefault="4E4B3D83" w14:paraId="169DBDA5" w14:textId="71EED33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тображение карточек отелей с изображением, названием, ценой и рейтингом. </w:t>
      </w:r>
    </w:p>
    <w:p w:rsidR="4E4B3D83" w:rsidP="6F7E1992" w:rsidRDefault="4E4B3D83" w14:paraId="364B3241" w14:textId="5B7A54BC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личие шапки сайта с логотипом, меню навигации и кнопкой мобильного меню. </w:t>
      </w:r>
    </w:p>
    <w:p w:rsidR="4E4B3D83" w:rsidP="6F7E1992" w:rsidRDefault="4E4B3D83" w14:paraId="7A597E82" w14:textId="6C5D276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ефункциональные требования: </w:t>
      </w:r>
    </w:p>
    <w:p w:rsidR="4E4B3D83" w:rsidP="6F7E1992" w:rsidRDefault="4E4B3D83" w14:paraId="08ACAC42" w14:textId="73BB2F1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даптивность. Сайт должен корректно отображаться на устройствах с различными размерами экранов: мобильные телефоны, планшеты, десктопы </w:t>
      </w:r>
    </w:p>
    <w:p w:rsidR="4E4B3D83" w:rsidP="6F7E1992" w:rsidRDefault="4E4B3D83" w14:paraId="30B13207" w14:textId="44EC490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россбраузерность. Работоспособность должна быть обеспечена в современных браузерах: Chrome, Firefox, Safari, Edge. </w:t>
      </w:r>
    </w:p>
    <w:p w:rsidR="4E4B3D83" w:rsidP="6F7E1992" w:rsidRDefault="4E4B3D83" w14:paraId="14B7A982" w14:textId="44BEAC8F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добство использования. Интерфейс должен быть интуитивно понятным и соответствовать принципам юзабилити. </w:t>
      </w:r>
    </w:p>
    <w:p w:rsidR="4E4B3D83" w:rsidP="6F7E1992" w:rsidRDefault="4E4B3D83" w14:paraId="0FC5A9CC" w14:textId="047A9D4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изводительность. Минимальная загрузка ресурсов, быстрая отрисовка страницы. </w:t>
      </w:r>
    </w:p>
    <w:p w:rsidR="4E4B3D83" w:rsidP="6F7E1992" w:rsidRDefault="4E4B3D83" w14:paraId="080C09E2" w14:textId="6595520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ддерживаемость кода. Код должен быть чистым, структурированным, легко модифицируемым и масштабируемым </w:t>
      </w:r>
    </w:p>
    <w:p w:rsidR="4E4B3D83" w:rsidP="6F7E1992" w:rsidRDefault="4E4B3D83" w14:paraId="69049164" w14:textId="137671F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бработка требований: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довлетворения требований к структуре и читаемости кода была применена методология БЭМ. Это позволило: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Разделить интерфейс на независимые блоки, которые можно легко пере использовать и изменят   ь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Избежать конфликтов в классах и сделать стили более предсказуемыми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Упростить командную разработку благодаря стандартизированному подходу к именованию элементов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еимущества применения БЭМ: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Чёткая иерархия и структура HTML и CSS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Возможность повторного использования блоков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Упрощённая отладка и поддержка стилей. </w:t>
      </w:r>
      <w:r>
        <w:br/>
      </w: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Удобство масштабирования проекта при добавлении новых компонентов. </w:t>
      </w:r>
    </w:p>
    <w:p w:rsidR="4E4B3D83" w:rsidP="6F7E1992" w:rsidRDefault="4E4B3D83" w14:paraId="033331ED" w14:textId="119E578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4E4B3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данном этапе были определены ключевые характеристики будущего сайта, выбраны технологии и подходы к верстке, что позволило создать структурированный, понятный и легко поддерживаемый код. Все собранные требования были реализованы в ходе практики, и результатом стало создание рабочего прототипа фронтенда сервиса бронирования отелей.</w:t>
      </w:r>
    </w:p>
    <w:p xmlns:wp14="http://schemas.microsoft.com/office/word/2010/wordml" w:rsidRPr="00551575" w:rsidR="00551575" w:rsidP="008E014B" w:rsidRDefault="00551575" w14:paraId="44EAFD9C" wp14:noSpellErr="1" wp14:textId="40678D9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10E0D" w:rsidP="008E014B" w:rsidRDefault="00510E0D" w14:paraId="092E38EF" wp14:noSpellErr="1" wp14:textId="723120D9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76" w:id="5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Методы анализа: контент-анализ, моделирование</w:t>
      </w:r>
      <w:bookmarkEnd w:id="5"/>
    </w:p>
    <w:p xmlns:wp14="http://schemas.microsoft.com/office/word/2010/wordml" w:rsidR="00551575" w:rsidP="008E014B" w:rsidRDefault="00551575" w14:paraId="4B94D5A5" wp14:noSpellErr="1" wp14:textId="6333D7A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575" w:rsidR="00551575" w:rsidP="6F7E1992" w:rsidRDefault="00551575" w14:paraId="33307B5A" wp14:textId="739D482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нтент-анализ </w:t>
      </w:r>
    </w:p>
    <w:p xmlns:wp14="http://schemas.microsoft.com/office/word/2010/wordml" w:rsidRPr="00551575" w:rsidR="00551575" w:rsidP="6F7E1992" w:rsidRDefault="00551575" w14:paraId="5997AC11" wp14:textId="6B0E4DE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нтент-анализ проводился с целью выявления ключевых элементов и структуры сайта, необходимых для реализации функционала сервиса бронирования отелей. В рамках данного этапа были проанализированы: </w:t>
      </w:r>
    </w:p>
    <w:p xmlns:wp14="http://schemas.microsoft.com/office/word/2010/wordml" w:rsidRPr="00551575" w:rsidR="00551575" w:rsidP="6F7E1992" w:rsidRDefault="00551575" w14:paraId="6E22D85E" wp14:textId="6FD72CFC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Информационная архитектура — на основе Figma-макета была изучена структура веб-страниц, определены основные разделы и подразделы сайта. Это позволило понять логику навигации и взаимодействия пользователя с интерфейсом. </w:t>
      </w:r>
    </w:p>
    <w:p xmlns:wp14="http://schemas.microsoft.com/office/word/2010/wordml" w:rsidRPr="00551575" w:rsidR="00551575" w:rsidP="6F7E1992" w:rsidRDefault="00551575" w14:paraId="7F113A65" wp14:textId="04A9E51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Элементы пользовательского интерфейса — проведён детальный разбор всех визуальных компонентов: кнопки, карточки отелей, меню и другие элементы. Анализ показал, что сайт ориентирован на удобство использования и минимизацию времени на поиск информации. </w:t>
      </w:r>
    </w:p>
    <w:p xmlns:wp14="http://schemas.microsoft.com/office/word/2010/wordml" w:rsidRPr="00551575" w:rsidR="00551575" w:rsidP="6F7E1992" w:rsidRDefault="00551575" w14:paraId="04C9345F" wp14:textId="010083F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Типы контента — определены типы данных, которые будут отображаться на сайте: информация об отелях, фотографии, отзывы пользователей. На основе этого были подготовлены шаблоны отображения данных и продуманы пути их интеграции в будущее приложение. </w:t>
      </w:r>
    </w:p>
    <w:p xmlns:wp14="http://schemas.microsoft.com/office/word/2010/wordml" w:rsidRPr="00551575" w:rsidR="00551575" w:rsidP="6F7E1992" w:rsidRDefault="00551575" w14:paraId="59B10007" wp14:textId="3A7067FF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Целевая аудитория — анализ макета позволил сделать вывод о том, что сайт рассчитан как на частных туристов, так и на корпоративных клиентов. Были учтены потребности разных категорий пользователей при построении интерфейса и функциональных возможностях. </w:t>
      </w:r>
    </w:p>
    <w:p xmlns:wp14="http://schemas.microsoft.com/office/word/2010/wordml" w:rsidRPr="00551575" w:rsidR="00551575" w:rsidP="6F7E1992" w:rsidRDefault="00551575" w14:paraId="377435CF" wp14:textId="779B583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. Моделирование </w:t>
      </w:r>
    </w:p>
    <w:p xmlns:wp14="http://schemas.microsoft.com/office/word/2010/wordml" w:rsidRPr="00551575" w:rsidR="00551575" w:rsidP="6F7E1992" w:rsidRDefault="00551575" w14:paraId="37C32451" wp14:textId="558DEA5F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этапе моделирования были использованы следующие подходы: </w:t>
      </w:r>
    </w:p>
    <w:p xmlns:wp14="http://schemas.microsoft.com/office/word/2010/wordml" w:rsidRPr="00551575" w:rsidR="00551575" w:rsidP="6F7E1992" w:rsidRDefault="00551575" w14:paraId="48DDC700" wp14:textId="16837B71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Моделирование по методологии БЭМ (Блок, Элемент, Модификатор) — весь интерфейс был структурирован согласно принципам БЭМ. Это позволило унифицировать разметку и стили, упростить повторное использование компонентов, повысить читаемость кода и облегчить дальнейшее сопровождение проекта. </w:t>
      </w:r>
    </w:p>
    <w:p xmlns:wp14="http://schemas.microsoft.com/office/word/2010/wordml" w:rsidRPr="00551575" w:rsidR="00551575" w:rsidP="6F7E1992" w:rsidRDefault="00551575" w14:paraId="03DAB3C4" wp14:textId="2D703BE0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Адаптивное моделирование — на  основе анализа макета были определены точки адаптации под различные устройства (мобильные телефоны, планшеты, десктоп). Для каждого типа устройств были спроектированы собственные стили и поведение интерфейса. </w:t>
      </w:r>
    </w:p>
    <w:p xmlns:wp14="http://schemas.microsoft.com/office/word/2010/wordml" w:rsidRPr="00551575" w:rsidR="00551575" w:rsidP="6F7E1992" w:rsidRDefault="00551575" w14:paraId="2433D718" wp14:textId="1ADE431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Моделирование работы интерактивного меню — было спроектировано поведение выпадающего меню, включая логику открытия/закрытия, анимации, работу с клавиатурой и сенсорными экранами. Это позволило создать более доступный и удобный интерфейс для всех пользователей. </w:t>
      </w:r>
    </w:p>
    <w:p xmlns:wp14="http://schemas.microsoft.com/office/word/2010/wordml" w:rsidRPr="00551575" w:rsidR="00551575" w:rsidP="6F7E1992" w:rsidRDefault="00551575" w14:paraId="22AB6841" wp14:textId="3698625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Использование препроцессора SASS — на основе проведённого анализа и моделирования была организована структура файлов стилей с использованием SASS: отдельные файлы под переменные, миксины, базовые стили, блоки и т.д. Это обеспечило гибкость и простоту управления стилями. </w:t>
      </w:r>
    </w:p>
    <w:p xmlns:wp14="http://schemas.microsoft.com/office/word/2010/wordml" w:rsidRPr="00551575" w:rsidR="00551575" w:rsidP="6F7E1992" w:rsidRDefault="00551575" w14:paraId="40EF40E7" wp14:textId="2EA7ECC1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вод:   </w:t>
      </w:r>
    </w:p>
    <w:p xmlns:wp14="http://schemas.microsoft.com/office/word/2010/wordml" w:rsidRPr="00551575" w:rsidR="00551575" w:rsidP="6F7E1992" w:rsidRDefault="00551575" w14:paraId="3DEEC669" wp14:textId="4B1F8C8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10E18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дённый анализ и моделирование позволили четко определить структуру и составляющие элементы сайта, а также выбрать наиболее эффективные подходы к его верстке и дальнейшей разработке. Использование методологии БЭМ и препроцессора SASS способствовало организации модульной и масштабируемой архитектуры проекта. Адаптивность и интерактивность интерфейса были заложены уже на этапе проектирования, что положительно сказалось на качестве конечного продукта.</w:t>
      </w:r>
    </w:p>
    <w:p xmlns:wp14="http://schemas.microsoft.com/office/word/2010/wordml" w:rsidR="00551575" w:rsidP="008E014B" w:rsidRDefault="00551575" w14:paraId="3656B9AB" wp14:noSpellErr="1" wp14:textId="17E696C6">
      <w:pPr>
        <w:spacing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Pr="00551575" w:rsidR="00510E0D" w:rsidP="008E014B" w:rsidRDefault="00551575" w14:paraId="765A5167" wp14:noSpellErr="1" wp14:textId="37F46B7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bookmarkStart w:name="_Toc200010577" w:id="6"/>
      <w:r w:rsidRPr="6F7E1992" w:rsidR="3D1ADA55">
        <w:rPr>
          <w:rFonts w:ascii="Times New Roman" w:hAnsi="Times New Roman" w:cs="Times New Roman"/>
          <w:b w:val="1"/>
          <w:bCs w:val="1"/>
          <w:sz w:val="32"/>
          <w:szCs w:val="32"/>
        </w:rPr>
        <w:t>ПРОЕКТИРОВАНИЕ ИНФОРМАЦИОННОЙ СИСТЕМЫ</w:t>
      </w:r>
      <w:bookmarkEnd w:id="6"/>
    </w:p>
    <w:p xmlns:wp14="http://schemas.microsoft.com/office/word/2010/wordml" w:rsidR="00510E0D" w:rsidP="008E014B" w:rsidRDefault="00510E0D" w14:paraId="034403D4" wp14:noSpellErr="1" wp14:textId="1E5E597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78" w:id="7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Разработка технического задания</w:t>
      </w:r>
      <w:bookmarkEnd w:id="7"/>
    </w:p>
    <w:p xmlns:wp14="http://schemas.microsoft.com/office/word/2010/wordml" w:rsidR="00551575" w:rsidP="008E014B" w:rsidRDefault="00551575" w14:paraId="45FB0818" wp14:noSpellErr="1" wp14:textId="46EF5D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BE2ACF3" w:rsidP="6F7E1992" w:rsidRDefault="3BE2ACF3" w14:paraId="24D7F220" w14:textId="14BF7B9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 Общие сведения  </w:t>
      </w:r>
    </w:p>
    <w:p w:rsidR="3BE2ACF3" w:rsidP="6F7E1992" w:rsidRDefault="3BE2ACF3" w14:paraId="6080BE10" w14:textId="64DB55F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именование проекта: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ервис бронирования отелей.  </w:t>
      </w:r>
    </w:p>
    <w:p w:rsidR="3BE2ACF3" w:rsidP="6F7E1992" w:rsidRDefault="3BE2ACF3" w14:paraId="506F5799" w14:textId="0819C24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Цель проекта: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зработка и реализация веб-сайта, предоставляющего пользователям возможность поиска, просмотра информации об отелях и бронирования номеров.  </w:t>
      </w:r>
    </w:p>
    <w:p w:rsidR="3BE2ACF3" w:rsidP="6F7E1992" w:rsidRDefault="3BE2ACF3" w14:paraId="6B522E7C" w14:textId="12C650E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сполнитель: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группы СП-1-23 Лыков Арсений.  </w:t>
      </w:r>
    </w:p>
    <w:p w:rsidR="3BE2ACF3" w:rsidP="6F7E1992" w:rsidRDefault="3BE2ACF3" w14:paraId="0882548C" w14:textId="282A24E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значение системы: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беспечение пользователей возможностью удобного и быстрого поиска отелей, просмотра их характеристик, оценок других пользователей и бронирования на выбранные даты.  </w:t>
      </w:r>
    </w:p>
    <w:p w:rsidR="3BE2ACF3" w:rsidP="6F7E1992" w:rsidRDefault="3BE2ACF3" w14:paraId="58014BF4" w14:textId="10FBEA8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ребования к системе  </w:t>
      </w:r>
    </w:p>
    <w:p w:rsidR="3BE2ACF3" w:rsidP="6F7E1992" w:rsidRDefault="3BE2ACF3" w14:paraId="3333C7E9" w14:textId="3EB5FE0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Функциональные требования:  </w:t>
      </w:r>
    </w:p>
    <w:p w:rsidR="3BE2ACF3" w:rsidP="6F7E1992" w:rsidRDefault="3BE2ACF3" w14:paraId="04EE8226" w14:textId="322ACF5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смотр информации об отеле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тображение:  </w:t>
      </w:r>
    </w:p>
    <w:p w:rsidR="3BE2ACF3" w:rsidP="6F7E1992" w:rsidRDefault="3BE2ACF3" w14:paraId="69ED9657" w14:textId="500A995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фотографий отеля,  </w:t>
      </w:r>
    </w:p>
    <w:p w:rsidR="3BE2ACF3" w:rsidP="6F7E1992" w:rsidRDefault="3BE2ACF3" w14:paraId="18DCEC95" w14:textId="32613B5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йтинга,  </w:t>
      </w:r>
    </w:p>
    <w:p w:rsidR="3BE2ACF3" w:rsidP="6F7E1992" w:rsidRDefault="3BE2ACF3" w14:paraId="690F0CA8" w14:textId="43A0D9A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тзывов пользователей.  </w:t>
      </w:r>
    </w:p>
    <w:p w:rsidR="3BE2ACF3" w:rsidP="6F7E1992" w:rsidRDefault="3BE2ACF3" w14:paraId="5FBFCFFF" w14:textId="0ECDF8E0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ронирование отеля  </w:t>
      </w:r>
    </w:p>
    <w:p w:rsidR="3BE2ACF3" w:rsidP="6F7E1992" w:rsidRDefault="3BE2ACF3" w14:paraId="7E6F1A8E" w14:textId="110A1FCF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нтерактивное меню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даптивное меню с возможностью сворачивания для мобильных устройств.  </w:t>
      </w:r>
    </w:p>
    <w:p w:rsidR="3BE2ACF3" w:rsidP="6F7E1992" w:rsidRDefault="3BE2ACF3" w14:paraId="7135E405" w14:textId="720E40E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даптивный дизайн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ддержка различных устройств: мобильные телефоны, планшеты, десктоп.  </w:t>
      </w:r>
    </w:p>
    <w:p w:rsidR="3BE2ACF3" w:rsidP="6F7E1992" w:rsidRDefault="3BE2ACF3" w14:paraId="2536D138" w14:textId="2FFDE9F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.2 Нефункциональные требования:  </w:t>
      </w:r>
    </w:p>
    <w:p w:rsidR="3BE2ACF3" w:rsidP="6F7E1992" w:rsidRDefault="3BE2ACF3" w14:paraId="707BA5AF" w14:textId="49592AC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изводительность: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раницы сайта должны загружаться за время менее 5 секунд при умеренной нагрузке.  </w:t>
      </w:r>
    </w:p>
    <w:p w:rsidR="3BE2ACF3" w:rsidP="6F7E1992" w:rsidRDefault="3BE2ACF3" w14:paraId="38D60036" w14:textId="630E7B9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оступность:  </w:t>
      </w:r>
    </w:p>
    <w:p w:rsidR="3BE2ACF3" w:rsidP="6F7E1992" w:rsidRDefault="3BE2ACF3" w14:paraId="094C38F7" w14:textId="481C43C0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росс-браузерность:  </w:t>
      </w:r>
      <w:r>
        <w:br/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рректное отображение на всех современных браузерах и устройствах.  </w:t>
      </w:r>
    </w:p>
    <w:p w:rsidR="3BE2ACF3" w:rsidP="6F7E1992" w:rsidRDefault="3BE2ACF3" w14:paraId="0D02C331" w14:textId="13DC2E4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3BE2ACF3" w:rsidP="6F7E1992" w:rsidRDefault="3BE2ACF3" w14:paraId="263F07A3" w14:textId="3BBD2B8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 Архитектура и технологии  </w:t>
      </w:r>
    </w:p>
    <w:p w:rsidR="3BE2ACF3" w:rsidP="6F7E1992" w:rsidRDefault="3BE2ACF3" w14:paraId="2345343D" w14:textId="039B520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реализации проекта были использованы следующие технологии:  </w:t>
      </w:r>
    </w:p>
    <w:p w:rsidR="3BE2ACF3" w:rsidP="6F7E1992" w:rsidRDefault="3BE2ACF3" w14:paraId="06EEDDE0" w14:textId="66094EB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HTML / CSS — структура и оформление страниц.  </w:t>
      </w:r>
    </w:p>
    <w:p w:rsidR="3BE2ACF3" w:rsidP="6F7E1992" w:rsidRDefault="3BE2ACF3" w14:paraId="787E3E54" w14:textId="5DEBE21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Sass (SCSS) — препроцессор для написания модульных и легко поддерживаемых стилей.  </w:t>
      </w:r>
    </w:p>
    <w:p w:rsidR="3BE2ACF3" w:rsidP="6F7E1992" w:rsidRDefault="3BE2ACF3" w14:paraId="1D4FDF9B" w14:textId="68F1017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JavaScript — реализация интерактивных элементов (меню, модальные окна, валидация форм).  </w:t>
      </w:r>
    </w:p>
    <w:p w:rsidR="3BE2ACF3" w:rsidP="6F7E1992" w:rsidRDefault="3BE2ACF3" w14:paraId="3DA436BD" w14:textId="4D3DF40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етодология БЭМ — организация структуры классов и файлов для упрощения разработки и масштабируемости.  </w:t>
      </w:r>
    </w:p>
    <w:p w:rsidR="3BE2ACF3" w:rsidP="6F7E1992" w:rsidRDefault="3BE2ACF3" w14:paraId="35A30D74" w14:textId="157AD30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Figma — верстка по готовому дизайну.  </w:t>
      </w:r>
    </w:p>
    <w:p w:rsidR="3BE2ACF3" w:rsidP="6F7E1992" w:rsidRDefault="3BE2ACF3" w14:paraId="67FD3582" w14:textId="1816837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3BE2ACF3" w:rsidP="6F7E1992" w:rsidRDefault="3BE2ACF3" w14:paraId="58504E10" w14:textId="342CC457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. Дизайн и интерфейс  </w:t>
      </w:r>
    </w:p>
    <w:p w:rsidR="3BE2ACF3" w:rsidP="6F7E1992" w:rsidRDefault="3BE2ACF3" w14:paraId="1ACF3061" w14:textId="6078229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е страницы сайта разрабатывались на основе макета </w:t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igma</w:t>
      </w:r>
      <w:r w:rsidRPr="6F7E1992" w:rsidR="3CEDD9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что обеспечило точное соответствие внешнего вида и расположения элементов утвержденному дизайну.  </w:t>
      </w:r>
    </w:p>
    <w:p w:rsidR="3BE2ACF3" w:rsidP="6F7E1992" w:rsidRDefault="3BE2ACF3" w14:paraId="2AEC4C8C" w14:textId="421E0CD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сновные страницы сайта:  </w:t>
      </w:r>
    </w:p>
    <w:p w:rsidR="3BE2ACF3" w:rsidP="6F7E1992" w:rsidRDefault="3BE2ACF3" w14:paraId="1C425CB8" w14:textId="7288158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3BE2ACF3" w:rsidP="6F7E1992" w:rsidRDefault="3BE2ACF3" w14:paraId="2BACFF8B" w14:textId="61C97EB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3BE2ACF3" w:rsidP="6F7E1992" w:rsidRDefault="3BE2ACF3" w14:paraId="5AEA5D1A" w14:textId="34FD557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обильная версия:  </w:t>
      </w:r>
    </w:p>
    <w:p w:rsidR="3BE2ACF3" w:rsidP="6F7E1992" w:rsidRDefault="3BE2ACF3" w14:paraId="6465C584" w14:textId="07CA229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е страницы адаптированы под мобильные устройства.  </w:t>
      </w:r>
    </w:p>
    <w:p w:rsidR="3BE2ACF3" w:rsidP="6F7E1992" w:rsidRDefault="3BE2ACF3" w14:paraId="2546CED0" w14:textId="3E6E7A7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прощённое меню и изменённая раскладка контента.  </w:t>
      </w:r>
    </w:p>
    <w:p w:rsidR="3BE2ACF3" w:rsidP="6F7E1992" w:rsidRDefault="3BE2ACF3" w14:paraId="15C87899" w14:textId="57F99AC4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. Выводы  </w:t>
      </w:r>
    </w:p>
    <w:p w:rsidR="3BE2ACF3" w:rsidP="6F7E1992" w:rsidRDefault="3BE2ACF3" w14:paraId="5F3CCA31" w14:textId="2903D93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ехническое задание определяет функциональные и нефункциональные требования к сайту сервиса бронирования отелей. Реализация проекта ведётся с применением современных веб-технологий и методологий, обеспечивающих высокую читаемость кода, простоту его сопровождения и масштабируемости. Использование </w:t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igma</w:t>
      </w:r>
      <w:r w:rsidRPr="6F7E1992" w:rsidR="3BE2A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макета позволило точно воспроизвести задуманный дизайн, а применение методологии БЭМ и препроцессора SASS способствовало созданию модульной и гибкой структуры проекта.</w:t>
      </w:r>
    </w:p>
    <w:p xmlns:wp14="http://schemas.microsoft.com/office/word/2010/wordml" w:rsidRPr="00551575" w:rsidR="00551575" w:rsidP="008E014B" w:rsidRDefault="00551575" w14:paraId="049F31CB" wp14:noSpellErr="1" wp14:textId="12D0874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10E0D" w:rsidP="008E014B" w:rsidRDefault="00510E0D" w14:paraId="425276AE" wp14:noSpellErr="1" wp14:textId="70AC5D2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79" w:id="8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Контекстная диаграмма и диаграмма декомпозиции</w:t>
      </w:r>
      <w:bookmarkEnd w:id="8"/>
    </w:p>
    <w:p xmlns:wp14="http://schemas.microsoft.com/office/word/2010/wordml" w:rsidR="00551575" w:rsidP="008E014B" w:rsidRDefault="00551575" w14:paraId="53128261" wp14:noSpellErr="1" wp14:textId="69AAB81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2C88DB75" w:rsidP="6F7E1992" w:rsidRDefault="2C88DB75" w14:paraId="40ECDE9C" w14:textId="7E73CE3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2C88DB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нтекстная диаграмма  </w:t>
      </w:r>
    </w:p>
    <w:p w:rsidR="2C88DB75" w:rsidP="6F7E1992" w:rsidRDefault="2C88DB75" w14:paraId="6D040567" w14:textId="5F91D9E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2C88DB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2C88DB75" w:rsidP="1150D3D7" w:rsidRDefault="2C88DB75" w14:paraId="744054FF" w14:textId="1035A2A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4E087726">
        <w:drawing>
          <wp:inline wp14:editId="530333EF" wp14:anchorId="1BBB0721">
            <wp:extent cx="4953002" cy="3400425"/>
            <wp:effectExtent l="0" t="0" r="0" b="0"/>
            <wp:docPr id="1335747966" name="" descr="Рисунок 2, 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6f2a95afac4a1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300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2C88DB75" w:rsidP="6F7E1992" w:rsidRDefault="2C88DB75" w14:paraId="655827DA" w14:textId="31DDEEC8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2C88DB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2C88DB75" w:rsidP="6F7E1992" w:rsidRDefault="2C88DB75" w14:paraId="06BF99E8" w14:textId="5EA18E9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2C88DB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иаграмма декомпозиций </w:t>
      </w:r>
    </w:p>
    <w:p w:rsidR="6F7E1992" w:rsidP="6F7E1992" w:rsidRDefault="6F7E1992" w14:paraId="7FDFDDD0" w14:textId="0918406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C88DB75" w:rsidP="6F7E1992" w:rsidRDefault="2C88DB75" w14:paraId="30520874" w14:textId="0349E425">
      <w:pPr>
        <w:spacing w:line="360" w:lineRule="auto"/>
        <w:ind w:left="0" w:firstLine="709"/>
        <w:jc w:val="both"/>
      </w:pPr>
      <w:r w:rsidR="4E087726">
        <w:drawing>
          <wp:inline wp14:editId="3CB76837" wp14:anchorId="5DE62AA0">
            <wp:extent cx="4291976" cy="3700239"/>
            <wp:effectExtent l="0" t="0" r="0" b="0"/>
            <wp:docPr id="389861818" name="" descr="Рисунок 4, 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46ee40266a45c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91976" cy="37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551575" w:rsidR="00551575" w:rsidP="008E014B" w:rsidRDefault="00551575" w14:paraId="62486C05" wp14:noSpellErr="1" wp14:textId="71DF7BB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10E0D" w:rsidP="008E014B" w:rsidRDefault="00510E0D" w14:paraId="729E616E" wp14:noSpellErr="1" wp14:textId="42286DE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0" w:id="9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Диаграмма потоков данных</w:t>
      </w:r>
      <w:bookmarkEnd w:id="9"/>
    </w:p>
    <w:p xmlns:wp14="http://schemas.microsoft.com/office/word/2010/wordml" w:rsidR="00551575" w:rsidP="008E014B" w:rsidRDefault="00551575" w14:paraId="4101652C" wp14:noSpellErr="1" wp14:textId="51CB74C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575" w:rsidR="00551575" w:rsidP="008E014B" w:rsidRDefault="00551575" w14:paraId="312B1C1C" wp14:noSpellErr="1" wp14:textId="4E478CB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7E1992" w:rsidR="3D1ADA5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xmlns:wp14="http://schemas.microsoft.com/office/word/2010/wordml" w:rsidRPr="00551575" w:rsidR="00551575" w:rsidP="008E014B" w:rsidRDefault="00551575" w14:paraId="4B99056E" wp14:noSpellErr="1" wp14:textId="5E044B8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10E0D" w:rsidP="008E014B" w:rsidRDefault="00510E0D" w14:paraId="23049F22" wp14:noSpellErr="1" wp14:textId="4444C5A8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1" w:id="10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Диаграмма </w:t>
      </w: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IDF3</w:t>
      </w:r>
      <w:bookmarkEnd w:id="10"/>
    </w:p>
    <w:p xmlns:wp14="http://schemas.microsoft.com/office/word/2010/wordml" w:rsidR="008E014B" w:rsidP="008E014B" w:rsidRDefault="008E014B" w14:paraId="1299C43A" wp14:textId="034E7A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E014B" w:rsidR="008E014B" w:rsidP="008E014B" w:rsidRDefault="008E014B" w14:paraId="3C905957" wp14:noSpellErr="1" wp14:textId="65DEE8C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7E1992" w:rsidR="008E014B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xmlns:wp14="http://schemas.microsoft.com/office/word/2010/wordml" w:rsidRPr="008E014B" w:rsidR="008E014B" w:rsidP="008E014B" w:rsidRDefault="008E014B" w14:paraId="4DDBEF00" wp14:noSpellErr="1" wp14:textId="77E25CA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10E0D" w:rsidP="008E014B" w:rsidRDefault="00510E0D" w14:paraId="17E3978A" wp14:noSpellErr="1" wp14:textId="1087E606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2" w:id="11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Проектирование пользовательского интерфейса</w:t>
      </w:r>
      <w:bookmarkEnd w:id="11"/>
    </w:p>
    <w:p xmlns:wp14="http://schemas.microsoft.com/office/word/2010/wordml" w:rsidRPr="008E014B" w:rsidR="008E014B" w:rsidP="008E014B" w:rsidRDefault="008E014B" w14:paraId="3461D779" wp14:noSpellErr="1" wp14:textId="53BB666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575" w:rsidP="1150D3D7" w:rsidRDefault="00551575" w14:paraId="4FC032D7" wp14:textId="14D78A3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2CEFBD64">
        <w:rPr>
          <w:rFonts w:ascii="Times New Roman" w:hAnsi="Times New Roman" w:cs="Times New Roman"/>
          <w:color w:val="auto"/>
          <w:sz w:val="28"/>
          <w:szCs w:val="28"/>
        </w:rPr>
        <w:t>При проектировании пользовательского интерфейса сайта «Сервис бронирования отелей» были применены принципы юзабилити, направленные на создание интуитивно понятного и удобного для пользователя дизайна. Основной задачей стало точное воспроизведение макета Figma, при этом сохранить логическую структуру и последовательность расположения элементов.</w:t>
      </w:r>
    </w:p>
    <w:p xmlns:wp14="http://schemas.microsoft.com/office/word/2010/wordml" w:rsidR="00551575" w:rsidP="1150D3D7" w:rsidRDefault="00551575" w14:paraId="5D16AD2E" wp14:textId="2D2F2B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В рамках проектирования был создан набор базовых компонентов, из которых строится весь интерфейс:</w:t>
      </w:r>
    </w:p>
    <w:p xmlns:wp14="http://schemas.microsoft.com/office/word/2010/wordml" w:rsidR="00551575" w:rsidP="1150D3D7" w:rsidRDefault="00551575" w14:paraId="3910C68D" wp14:textId="61DF0287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Кнопки — разработаны различные стили кнопок (основная, вторичная, компактная), учитывающие состояние наведения и клика.</w:t>
      </w:r>
    </w:p>
    <w:p xmlns:wp14="http://schemas.microsoft.com/office/word/2010/wordml" w:rsidR="00551575" w:rsidP="1150D3D7" w:rsidRDefault="00551575" w14:paraId="299D119A" wp14:textId="3F52215E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Карточки направлений — унифицированные блоки с изображением, заголовком и ценой, используемые в секции лидеров продаж.</w:t>
      </w:r>
    </w:p>
    <w:p xmlns:wp14="http://schemas.microsoft.com/office/word/2010/wordml" w:rsidR="00551575" w:rsidP="1150D3D7" w:rsidRDefault="00551575" w14:paraId="11435F9C" wp14:textId="0324CCDB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Иконки — плоский стиль, единые размеры и цветовое оформление для целостности дизайна.</w:t>
      </w:r>
    </w:p>
    <w:p xmlns:wp14="http://schemas.microsoft.com/office/word/2010/wordml" w:rsidR="00551575" w:rsidP="1150D3D7" w:rsidRDefault="00551575" w14:paraId="330798A3" wp14:textId="3A3B755E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Текстовые блоки — оформлены с учётом иерархии: заголовки, подзаголовки, основной текст.</w:t>
      </w:r>
    </w:p>
    <w:p xmlns:wp14="http://schemas.microsoft.com/office/word/2010/wordml" w:rsidR="00551575" w:rsidP="1150D3D7" w:rsidRDefault="00551575" w14:paraId="33054141" wp14:textId="243865F9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Каждый компонент был протестирован на соответствие общей стилистике сайта и простоте использования.</w:t>
      </w:r>
    </w:p>
    <w:p xmlns:wp14="http://schemas.microsoft.com/office/word/2010/wordml" w:rsidR="00551575" w:rsidP="1150D3D7" w:rsidRDefault="00551575" w14:paraId="5503C28F" wp14:textId="5B6D9B5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:rsidR="00551575" w:rsidP="1150D3D7" w:rsidRDefault="00551575" w14:paraId="526C284B" wp14:textId="021242F0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5.4 Цветовая палитра и визуальная идентификация</w:t>
      </w:r>
    </w:p>
    <w:p xmlns:wp14="http://schemas.microsoft.com/office/word/2010/wordml" w:rsidR="00551575" w:rsidP="1150D3D7" w:rsidRDefault="00551575" w14:paraId="7D416E93" wp14:textId="5F75DBD7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Цветовая схема была взята напрямую из Figma-макета, чтобы обеспечить полное соответствие дизайну:</w:t>
      </w:r>
    </w:p>
    <w:p xmlns:wp14="http://schemas.microsoft.com/office/word/2010/wordml" w:rsidR="00551575" w:rsidP="1150D3D7" w:rsidRDefault="00551575" w14:paraId="1E74B3F7" wp14:textId="77B4F0B1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Основной цвет: #</w:t>
      </w:r>
      <w:r w:rsidRPr="1150D3D7" w:rsidR="485C1518">
        <w:rPr>
          <w:rFonts w:ascii="Times New Roman" w:hAnsi="Times New Roman" w:cs="Times New Roman"/>
          <w:color w:val="auto"/>
          <w:sz w:val="28"/>
          <w:szCs w:val="28"/>
        </w:rPr>
        <w:t>015BC1</w:t>
      </w: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="00551575" w:rsidP="1150D3D7" w:rsidRDefault="00551575" w14:paraId="3F405226" wp14:textId="0E4C7DF0">
      <w:pPr>
        <w:pStyle w:val="a7"/>
        <w:spacing w:line="360" w:lineRule="auto"/>
        <w:ind w:left="0" w:firstLine="709"/>
        <w:jc w:val="both"/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Акцентный цвет: #</w:t>
      </w:r>
      <w:r w:rsidRPr="1150D3D7" w:rsidR="1BB9DEBE">
        <w:rPr>
          <w:rFonts w:ascii="Times New Roman" w:hAnsi="Times New Roman" w:cs="Times New Roman"/>
          <w:color w:val="auto"/>
          <w:sz w:val="28"/>
          <w:szCs w:val="28"/>
        </w:rPr>
        <w:t xml:space="preserve"> FFDB5D</w:t>
      </w: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="00551575" w:rsidP="1150D3D7" w:rsidRDefault="00551575" w14:paraId="1B0ABCC3" wp14:textId="7D6F4AD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Фоновые цвета: #F</w:t>
      </w:r>
      <w:r w:rsidRPr="1150D3D7" w:rsidR="4390874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F9FA</w:t>
      </w:r>
      <w:r w:rsidRPr="1150D3D7" w:rsidR="61BDC59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 xml:space="preserve"> #FFF.</w:t>
      </w:r>
    </w:p>
    <w:p xmlns:wp14="http://schemas.microsoft.com/office/word/2010/wordml" w:rsidR="00551575" w:rsidP="1150D3D7" w:rsidRDefault="00551575" w14:paraId="04795689" wp14:textId="5E631B0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 xml:space="preserve">Цвет текста: </w:t>
      </w:r>
      <w:r w:rsidRPr="1150D3D7" w:rsidR="58988BFD">
        <w:rPr>
          <w:rFonts w:ascii="Times New Roman" w:hAnsi="Times New Roman" w:cs="Times New Roman"/>
          <w:color w:val="auto"/>
          <w:sz w:val="28"/>
          <w:szCs w:val="28"/>
        </w:rPr>
        <w:t>#000 и #fff</w:t>
      </w:r>
    </w:p>
    <w:p xmlns:wp14="http://schemas.microsoft.com/office/word/2010/wordml" w:rsidR="00551575" w:rsidP="1150D3D7" w:rsidRDefault="00551575" w14:paraId="7886B8FF" wp14:textId="2629DAE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50D3D7" w:rsidR="4313FF53">
        <w:rPr>
          <w:rFonts w:ascii="Times New Roman" w:hAnsi="Times New Roman" w:cs="Times New Roman"/>
          <w:color w:val="auto"/>
          <w:sz w:val="28"/>
          <w:szCs w:val="28"/>
        </w:rPr>
        <w:t>В результате выполнения этапа проектирования пользовательского интерфейса был создан набор унифицированных компонентов, обеспечивающих целостность и читаемость дизайна</w:t>
      </w:r>
      <w:r w:rsidRPr="1150D3D7" w:rsidR="697AFB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="00551575" w:rsidP="1150D3D7" w:rsidRDefault="00551575" w14:paraId="0FB78278" wp14:textId="2E2DAE4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50D3D7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Pr="008E014B" w:rsidR="00510E0D" w:rsidP="008E014B" w:rsidRDefault="00551575" w14:paraId="576553C4" wp14:noSpellErr="1" wp14:textId="3859546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bookmarkStart w:name="_Toc200010583" w:id="12"/>
      <w:r w:rsidRPr="6F7E1992" w:rsidR="3D1ADA55">
        <w:rPr>
          <w:rFonts w:ascii="Times New Roman" w:hAnsi="Times New Roman" w:cs="Times New Roman"/>
          <w:b w:val="1"/>
          <w:bCs w:val="1"/>
          <w:sz w:val="32"/>
          <w:szCs w:val="32"/>
        </w:rPr>
        <w:t>РАЗРАБОТКА ВЕБ-ПРИЛОЖЕНИЯ</w:t>
      </w:r>
      <w:bookmarkEnd w:id="12"/>
    </w:p>
    <w:p xmlns:wp14="http://schemas.microsoft.com/office/word/2010/wordml" w:rsidR="00510E0D" w:rsidP="008E014B" w:rsidRDefault="00510E0D" w14:paraId="239DAB85" wp14:noSpellErr="1" wp14:textId="03F2860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4" w:id="13"/>
      <w:r w:rsidRPr="6F7E1992" w:rsidR="00510E0D">
        <w:rPr>
          <w:rFonts w:ascii="Times New Roman" w:hAnsi="Times New Roman" w:cs="Times New Roman"/>
          <w:b w:val="1"/>
          <w:bCs w:val="1"/>
          <w:sz w:val="28"/>
          <w:szCs w:val="28"/>
        </w:rPr>
        <w:t>Подготовка среды</w:t>
      </w:r>
      <w:r w:rsidRPr="6F7E1992" w:rsidR="3D1ADA5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разработки и выбор технологий</w:t>
      </w:r>
      <w:bookmarkEnd w:id="13"/>
    </w:p>
    <w:p xmlns:wp14="http://schemas.microsoft.com/office/word/2010/wordml" w:rsidRPr="008E014B" w:rsidR="008E014B" w:rsidP="008E014B" w:rsidRDefault="008E014B" w14:paraId="1FC39945" wp14:noSpellErr="1" wp14:textId="3C1C17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67649919" w:rsidP="6F7E1992" w:rsidRDefault="67649919" w14:paraId="546F5CC7" w14:textId="3CC5F08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реализации проекта «...» была настроена локальная среда разработки, включающая современные инструменты и технологии:  </w:t>
      </w:r>
    </w:p>
    <w:p w:rsidR="67649919" w:rsidP="6F7E1992" w:rsidRDefault="67649919" w14:paraId="7D101BAE" w14:textId="144FB5F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67649919" w:rsidP="6F7E1992" w:rsidRDefault="67649919" w14:paraId="39A67283" w14:textId="5CB31441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реда разработки: WebStorm — выбрана как основной редактор кода благодаря своей мощной функциональности, встроенной поддержке современных веб-технологий и глубокой интеграции с фреймворками и инструментами.  </w:t>
      </w:r>
    </w:p>
    <w:p w:rsidR="67649919" w:rsidP="6F7E1992" w:rsidRDefault="67649919" w14:paraId="15012F19" w14:textId="5E37D017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истема контроля версий: Git — используется для управления изменениями в коде.  </w:t>
      </w:r>
    </w:p>
    <w:p w:rsidR="67649919" w:rsidP="6F7E1992" w:rsidRDefault="67649919" w14:paraId="51E9B6AA" w14:textId="3242005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позиторий: Локальный (или удалённый через GitHub/GitLab).  </w:t>
      </w:r>
    </w:p>
    <w:p w:rsidR="67649919" w:rsidP="6F7E1992" w:rsidRDefault="67649919" w14:paraId="6BBB1BCE" w14:textId="4B75ACE1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енеджер пакетов: npm — применялся для установки и управления зависимостями.  </w:t>
      </w:r>
    </w:p>
    <w:p w:rsidR="67649919" w:rsidP="6F7E1992" w:rsidRDefault="67649919" w14:paraId="056367E0" w14:textId="1443AD2C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нструменты сборки: Gulp — использовался для автоматизации задач: компиляция SCSS, минификация, слежение за файлами.  </w:t>
      </w:r>
    </w:p>
    <w:p w:rsidR="67649919" w:rsidP="6F7E1992" w:rsidRDefault="67649919" w14:paraId="6CEE3F7F" w14:textId="3A49CF0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раузеры для тестирования: Google Chrome, Mozilla Firefox, Safari.  </w:t>
      </w:r>
    </w:p>
    <w:p w:rsidR="67649919" w:rsidP="6F7E1992" w:rsidRDefault="67649919" w14:paraId="68DC4C35" w14:textId="559327F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67649919" w:rsidP="6F7E1992" w:rsidRDefault="67649919" w14:paraId="14CFF4C4" w14:textId="4CB3325E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6.2 Выбор среды разработки (WebStorm)  </w:t>
      </w:r>
    </w:p>
    <w:p w:rsidR="67649919" w:rsidP="6F7E1992" w:rsidRDefault="67649919" w14:paraId="6862A750" w14:textId="1CEC242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разработки сайта был выбран WebStorm — мощная IDE от JetBrains, специально разработанная для веб-разработки. Ниже приведено сравнение WebStorm с другими популярными редакторами:</w:t>
      </w:r>
    </w:p>
    <w:p w:rsidR="6F7E1992" w:rsidP="6F7E1992" w:rsidRDefault="6F7E1992" w14:paraId="25125FD7" w14:textId="3EEE6C9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tbl>
      <w:tblPr>
        <w:tblStyle w:val="a1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3315"/>
        <w:gridCol w:w="2205"/>
        <w:gridCol w:w="1680"/>
      </w:tblGrid>
      <w:tr w:rsidR="6F7E1992" w:rsidTr="1150D3D7" w14:paraId="270BDCA4">
        <w:trPr>
          <w:trHeight w:val="1035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6DE3C8F7" w14:textId="2FF6C61D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14137381" w14:textId="39504F38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WebStorm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7D152351" w14:textId="0F3B1030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Visual Studio Code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635514A8" w14:textId="40D5C7E8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Sublime Text</w:t>
            </w:r>
          </w:p>
        </w:tc>
      </w:tr>
      <w:tr w:rsidR="6F7E1992" w:rsidTr="1150D3D7" w14:paraId="7577D4D9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0ED02BF4" w14:textId="42B9458E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42FB73AD" w14:textId="1C7F39B5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офессиональная IDE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69A4509C" w14:textId="4125EB9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крытый редактор с плагинами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5762DF6F" w14:textId="6DA5C480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Лёгкий текстовый редактор</w:t>
            </w:r>
          </w:p>
        </w:tc>
      </w:tr>
      <w:tr w:rsidR="6F7E1992" w:rsidTr="1150D3D7" w14:paraId="7F629C5A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4FA42B11" w14:textId="6F72BD7F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строенная поддержка технологий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79900FA5" w14:textId="21DDCD7F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HTML, CSS, JavaScript, TypeScript, SASS, React и др.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4471889B" w14:textId="4443631C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ребует расширений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049183D4" w14:textId="51C3578F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граниченная поддержка</w:t>
            </w:r>
          </w:p>
        </w:tc>
      </w:tr>
      <w:tr w:rsidR="6F7E1992" w:rsidTr="1150D3D7" w14:paraId="47FE6E9C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1ED7E888" w14:textId="2977E9D1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Интеграция с Git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4458FD47" w14:textId="1B9C1DC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лноценная поддержка через интерфейс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18EF4AC0" w14:textId="2BF718B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Через расширения или терминал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6C03C63C" w14:textId="5F3BD3B1">
            <w:pPr>
              <w:spacing w:before="0" w:beforeAutospacing="off" w:after="0" w:afterAutospacing="off" w:line="360" w:lineRule="auto"/>
              <w:ind w:left="0" w:right="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еобходимы плагины</w:t>
            </w:r>
          </w:p>
        </w:tc>
      </w:tr>
      <w:tr w:rsidR="6F7E1992" w:rsidTr="1150D3D7" w14:paraId="55699ADC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13B920B5" w14:textId="62A68DA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Автодополнение и навигация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0B5A5822" w14:textId="1247EEA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Умное автодополнение, поиск по проекту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1150D3D7" w:rsidRDefault="6F7E1992" w14:paraId="721985E8" w14:textId="31AE8621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1150D3D7" w:rsidR="4BBE45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еобходимы плагины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5F68C560" w14:textId="1B551F25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азовая поддержка</w:t>
            </w:r>
          </w:p>
        </w:tc>
      </w:tr>
      <w:tr w:rsidR="6F7E1992" w:rsidTr="1150D3D7" w14:paraId="4771DEAC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20714E31" w14:textId="5EA354CE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2E865634" w14:textId="2EB1FD4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23A1C248" w14:textId="78F43580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455CA35F" w14:textId="073BBD20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чень высокая</w:t>
            </w:r>
          </w:p>
        </w:tc>
      </w:tr>
      <w:tr w:rsidR="6F7E1992" w:rsidTr="1150D3D7" w14:paraId="0DA9FA40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05D1EDD8" w14:textId="64E747D4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069ACE9B" w14:textId="4705DF49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латная (есть бесплатная пробная версия)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05F6BAFE" w14:textId="59D090FB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есплатная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3E19133B" w14:textId="2DB42A43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Условно-бесплатная</w:t>
            </w:r>
          </w:p>
        </w:tc>
      </w:tr>
      <w:tr w:rsidR="6F7E1992" w:rsidTr="1150D3D7" w14:paraId="1F8C34AB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672FD37F" w14:textId="4BC7B70F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Гибкость настройки</w:t>
            </w:r>
          </w:p>
        </w:tc>
        <w:tc>
          <w:tcPr>
            <w:tcW w:w="33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27E1AD20" w14:textId="68C47199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22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320FB091" w14:textId="018FE2A8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чень высокая</w:t>
            </w:r>
          </w:p>
        </w:tc>
        <w:tc>
          <w:tcPr>
            <w:tcW w:w="16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F7E1992" w:rsidP="6F7E1992" w:rsidRDefault="6F7E1992" w14:paraId="3184EBB3" w14:textId="507A0367">
            <w:pPr>
              <w:spacing w:before="0" w:beforeAutospacing="off" w:after="0" w:afterAutospacing="off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6F7E1992" w:rsidR="6F7E19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редняя</w:t>
            </w:r>
          </w:p>
        </w:tc>
      </w:tr>
    </w:tbl>
    <w:p w:rsidR="6F7E1992" w:rsidP="6F7E1992" w:rsidRDefault="6F7E1992" w14:paraId="2D1265F1" w14:textId="3D051933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7649919" w:rsidP="6F7E1992" w:rsidRDefault="67649919" w14:paraId="0BAACCFA" w14:textId="1BCFD5F4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бор WebStorm обусловлен следующими преимуществами:  </w:t>
      </w:r>
    </w:p>
    <w:p w:rsidR="67649919" w:rsidP="6F7E1992" w:rsidRDefault="67649919" w14:paraId="742C0DAB" w14:textId="67A929A5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троенная поддержка всех ключевых веб-технологий без необходимости установки дополнительных плагинов.  </w:t>
      </w:r>
    </w:p>
    <w:p w:rsidR="67649919" w:rsidP="6F7E1992" w:rsidRDefault="67649919" w14:paraId="44891822" w14:textId="03192EEA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нтеллектуальные подсказки, проверка ошибок и рефакторинг кода.  </w:t>
      </w:r>
    </w:p>
    <w:p w:rsidR="67649919" w:rsidP="6F7E1992" w:rsidRDefault="67649919" w14:paraId="648BC78B" w14:textId="582A35F9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добство работы с проектами большой сложности.  </w:t>
      </w:r>
    </w:p>
    <w:p w:rsidR="67649919" w:rsidP="6F7E1992" w:rsidRDefault="67649919" w14:paraId="17F1E0BE" w14:textId="5A99017A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лубокая интеграция с системами контроля версий, сборщиками и фреймворками.  </w:t>
      </w:r>
    </w:p>
    <w:p w:rsidR="67649919" w:rsidP="6F7E1992" w:rsidRDefault="67649919" w14:paraId="08AA3017" w14:textId="3C0B2D14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ддержка методологии БЭМ и препроцессоров, таких как Sass.  </w:t>
      </w:r>
    </w:p>
    <w:p w:rsidR="67649919" w:rsidP="6F7E1992" w:rsidRDefault="67649919" w14:paraId="0EA151A8" w14:textId="73E7E4A4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</w:p>
    <w:p w:rsidR="67649919" w:rsidP="6F7E1992" w:rsidRDefault="67649919" w14:paraId="7950F689" w14:textId="2EBB0AA5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 разработке сайта были выбраны следующие технологии:  </w:t>
      </w:r>
    </w:p>
    <w:p w:rsidR="67649919" w:rsidP="6F7E1992" w:rsidRDefault="67649919" w14:paraId="3D3847C5" w14:textId="297CB3EE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HTML5 / CSS3 — для создания структуры и оформления страниц.  </w:t>
      </w:r>
    </w:p>
    <w:p w:rsidR="67649919" w:rsidP="6F7E1992" w:rsidRDefault="67649919" w14:paraId="0B99ECFC" w14:textId="6A5ED573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Sass (SCSS) — препроцессор CSS, позволяющий организовать стили модульно и использовать переменные, миксины и другие удобства.  </w:t>
      </w:r>
    </w:p>
    <w:p w:rsidR="67649919" w:rsidP="6F7E1992" w:rsidRDefault="67649919" w14:paraId="2ABD24F2" w14:textId="2A5AEC2F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JavaScript — язык программирования для реализации интерактивных элементов: меню, модальных окон, форм.  </w:t>
      </w:r>
    </w:p>
    <w:p w:rsidR="67649919" w:rsidP="6F7E1992" w:rsidRDefault="67649919" w14:paraId="2B49A88F" w14:textId="1D9B8ACE">
      <w:pPr>
        <w:bidi w:val="0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ект был организован по принципам БЭМ  </w:t>
      </w:r>
    </w:p>
    <w:p w:rsidR="67649919" w:rsidP="6F7E1992" w:rsidRDefault="67649919" w14:paraId="356F4298" w14:textId="2BCBBF4E">
      <w:pPr>
        <w:bidi w:val="0"/>
        <w:spacing w:line="360" w:lineRule="auto"/>
        <w:ind w:left="0" w:firstLine="709"/>
        <w:jc w:val="both"/>
      </w:pPr>
      <w:r w:rsidRPr="6F7E1992" w:rsidR="67649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ходе подготовки среды разработки была выбрана профессиональная IDE — WebStorm, которая обеспечила максимальную производительность и комфорт при работе с современными веб-технологиями. Её преимущество перед такими редакторами, как Visual Studio Code и Sublime Text, заключается в глубокой интеграции с инструментами веб-разработки и минимальной зависимости от сторонних плагинов. Использование Sass, JavaScript и методологии БЭМ позволило создать модульный, читаемый и легко поддерживаемый код.</w:t>
      </w:r>
    </w:p>
    <w:p xmlns:wp14="http://schemas.microsoft.com/office/word/2010/wordml" w:rsidR="008E014B" w:rsidP="008E014B" w:rsidRDefault="008E014B" w14:paraId="0562CB0E" wp14:noSpellErr="1" wp14:textId="5C51CF7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51575" w:rsidP="008E014B" w:rsidRDefault="00551575" w14:paraId="424848AE" wp14:noSpellErr="1" wp14:textId="1AB6CA40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3D1ADA5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5" w:id="14"/>
      <w:r w:rsidRPr="6F7E1992" w:rsidR="3D1ADA55">
        <w:rPr>
          <w:rFonts w:ascii="Times New Roman" w:hAnsi="Times New Roman" w:cs="Times New Roman"/>
          <w:b w:val="1"/>
          <w:bCs w:val="1"/>
          <w:sz w:val="28"/>
          <w:szCs w:val="28"/>
        </w:rPr>
        <w:t>Верстка и стилизация интерфейса</w:t>
      </w:r>
      <w:bookmarkEnd w:id="14"/>
    </w:p>
    <w:p xmlns:wp14="http://schemas.microsoft.com/office/word/2010/wordml" w:rsidR="008E014B" w:rsidP="008E014B" w:rsidRDefault="008E014B" w14:paraId="34CE0A41" wp14:noSpellErr="1" wp14:textId="7FEF7C7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EDEEAD9" w:rsidP="6F7E1992" w:rsidRDefault="0EDEEAD9" w14:paraId="6C1B3B22" w14:textId="4FB591D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рамках учебной практики была выполнена вёрстка сайта «Сервис бронирования отелей» на основе готового макета, разработанного в </w:t>
      </w: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igma</w:t>
      </w: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Основной задачей являлось точное воспроизведение дизайна с учётом адаптивности и семантической корректности HTML-разметки. </w:t>
      </w:r>
    </w:p>
    <w:p w:rsidR="0EDEEAD9" w:rsidP="6F7E1992" w:rsidRDefault="0EDEEAD9" w14:paraId="2C43A0F2" w14:textId="6CEF1B3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ерстка выполнялась с использованием следующих инструментов: </w:t>
      </w:r>
    </w:p>
    <w:p w:rsidR="0EDEEAD9" w:rsidP="6F7E1992" w:rsidRDefault="0EDEEAD9" w14:paraId="6328B9C4" w14:textId="35FFE43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HTML — для структурирования содержимого страниц. </w:t>
      </w:r>
    </w:p>
    <w:p w:rsidR="0EDEEAD9" w:rsidP="6F7E1992" w:rsidRDefault="0EDEEAD9" w14:paraId="68B67C4E" w14:textId="2957A8A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CSS3/ SCSS — для описания внешнего вида элементов. </w:t>
      </w:r>
    </w:p>
    <w:p w:rsidR="0EDEEAD9" w:rsidP="6F7E1992" w:rsidRDefault="0EDEEAD9" w14:paraId="28B51D0E" w14:textId="520FFCCF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етодология БЭМ — для организации классов и файловой структуры проекта. </w:t>
      </w:r>
    </w:p>
    <w:p w:rsidR="0EDEEAD9" w:rsidP="6F7E1992" w:rsidRDefault="0EDEEAD9" w14:paraId="18FEFBFF" w14:textId="1870F896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обеспечения модульности, читаемости и масштабируемости кода была применена методология Блок — Элемент — Модификатор (БЭМ). </w:t>
      </w:r>
    </w:p>
    <w:p w:rsidR="0EDEEAD9" w:rsidP="6F7E1992" w:rsidRDefault="0EDEEAD9" w14:paraId="2929CB78" w14:textId="0B3DD6D9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ы использования:</w:t>
      </w:r>
    </w:p>
    <w:p w:rsidR="0EDEEAD9" w:rsidP="6F7E1992" w:rsidRDefault="0EDEEAD9" w14:paraId="7840962D" w14:textId="2E9A8722">
      <w:pPr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0EDEEAD9">
        <w:drawing>
          <wp:inline wp14:editId="0B8731B8" wp14:anchorId="210BBD7E">
            <wp:extent cx="5934076" cy="2619375"/>
            <wp:effectExtent l="0" t="0" r="0" b="0"/>
            <wp:docPr id="675567215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d49a72ad8444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труктура файлов в папке scss:  </w:t>
      </w:r>
    </w:p>
    <w:p w:rsidR="0EDEEAD9" w:rsidP="6F7E1992" w:rsidRDefault="0EDEEAD9" w14:paraId="7A9D4943" w14:textId="4A51285B">
      <w:pPr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0EDEEAD9">
        <w:drawing>
          <wp:inline wp14:editId="06367505" wp14:anchorId="5D729607">
            <wp:extent cx="5362576" cy="5229225"/>
            <wp:effectExtent l="0" t="0" r="0" b="0"/>
            <wp:docPr id="901823218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40be673e942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EDEEAD9" w:rsidP="6F7E1992" w:rsidRDefault="0EDEEAD9" w14:paraId="728A0882" w14:textId="091FC31C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спользование БЭМ позволило: </w:t>
      </w:r>
    </w:p>
    <w:p w:rsidR="0EDEEAD9" w:rsidP="6F7E1992" w:rsidRDefault="0EDEEAD9" w14:paraId="798E7634" w14:textId="414EB108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простить понимание взаимосвязей между элементами. </w:t>
      </w:r>
    </w:p>
    <w:p w:rsidR="0EDEEAD9" w:rsidP="6F7E1992" w:rsidRDefault="0EDEEAD9" w14:paraId="74A9E621" w14:textId="223B9E27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збежать конфликтов имен классов. </w:t>
      </w:r>
    </w:p>
    <w:p w:rsidR="0EDEEAD9" w:rsidP="6F7E1992" w:rsidRDefault="0EDEEAD9" w14:paraId="58957DE1" w14:textId="413875DB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вторно использовать компоненты в разных частях сайта. </w:t>
      </w:r>
    </w:p>
    <w:p w:rsidR="0EDEEAD9" w:rsidP="6F7E1992" w:rsidRDefault="0EDEEAD9" w14:paraId="1BFB0C16" w14:textId="4CB5AA2C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EDEEAD9" w:rsidP="6F7E1992" w:rsidRDefault="0EDEEAD9" w14:paraId="439C8F5B" w14:textId="35E393C7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даптивность сайта была реализована с помощью медиазапросов. Это позволило создать удобный интерфейс как для десктопных, так и для мобильных устройств. </w:t>
      </w:r>
    </w:p>
    <w:p w:rsidR="0EDEEAD9" w:rsidP="1150D3D7" w:rsidRDefault="0EDEEAD9" w14:paraId="0D4D5A04" w14:textId="2B79CB23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правления адаптивностью применялись: </w:t>
      </w:r>
    </w:p>
    <w:p w:rsidR="0EDEEAD9" w:rsidP="6F7E1992" w:rsidRDefault="0EDEEAD9" w14:paraId="2A2ED640" w14:textId="46F9E3C7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CSS-медиазапросы. </w:t>
      </w:r>
    </w:p>
    <w:p w:rsidR="0EDEEAD9" w:rsidP="6F7E1992" w:rsidRDefault="0EDEEAD9" w14:paraId="13E4C0E6" w14:textId="75288C41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Flexbox и Grid Layout. </w:t>
      </w:r>
    </w:p>
    <w:p w:rsidR="0EDEEAD9" w:rsidP="6F7E1992" w:rsidRDefault="0EDEEAD9" w14:paraId="03B7A753" w14:textId="5BED8ADD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тносительные единицы измерения (rem, %). </w:t>
      </w:r>
    </w:p>
    <w:p w:rsidR="0EDEEAD9" w:rsidP="6F7E1992" w:rsidRDefault="0EDEEAD9" w14:paraId="6BCA28D6" w14:textId="308815C7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прощения работы со стилями был выбран препроцессор Sass (SCSS). Он предоставил следующие возможности: </w:t>
      </w:r>
    </w:p>
    <w:p w:rsidR="0EDEEAD9" w:rsidP="6F7E1992" w:rsidRDefault="0EDEEAD9" w14:paraId="6E7DAB5F" w14:textId="43C2CCC3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ложенные селекторы. </w:t>
      </w:r>
    </w:p>
    <w:p w:rsidR="0EDEEAD9" w:rsidP="6F7E1992" w:rsidRDefault="0EDEEAD9" w14:paraId="6F3F4D4A" w14:textId="7E950B09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еременные ($color-primary, $font-size-base). </w:t>
      </w:r>
    </w:p>
    <w:p w:rsidR="0EDEEAD9" w:rsidP="6F7E1992" w:rsidRDefault="0EDEEAD9" w14:paraId="280D2962" w14:textId="2D6E8EB2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иксины (@mixin media(), @mixin btn-style()). </w:t>
      </w:r>
    </w:p>
    <w:p w:rsidR="0EDEEAD9" w:rsidP="6F7E1992" w:rsidRDefault="0EDEEAD9" w14:paraId="2E6C854D" w14:textId="02F9889A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мпорт файлов по структуре БЭМ.  </w:t>
      </w:r>
    </w:p>
    <w:p w:rsidR="0EDEEAD9" w:rsidP="6F7E1992" w:rsidRDefault="0EDEEAD9" w14:paraId="5A73326D" w14:textId="6B0D0550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писание структуры: </w:t>
      </w:r>
    </w:p>
    <w:p w:rsidR="0EDEEAD9" w:rsidP="6F7E1992" w:rsidRDefault="0EDEEAD9" w14:paraId="27148853" w14:textId="4A370C50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писание структуры:   </w:t>
      </w:r>
    </w:p>
    <w:p w:rsidR="0EDEEAD9" w:rsidP="6F7E1992" w:rsidRDefault="0EDEEAD9" w14:paraId="4EFAF6DC" w14:textId="2846EFDC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base/ </w:t>
      </w:r>
    </w:p>
    <w:p w:rsidR="0EDEEAD9" w:rsidP="6F7E1992" w:rsidRDefault="0EDEEAD9" w14:paraId="219E7A21" w14:textId="59977548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fonts.scss: Настройки шрифтов и их импорта. </w:t>
      </w:r>
    </w:p>
    <w:p w:rsidR="0EDEEAD9" w:rsidP="6F7E1992" w:rsidRDefault="0EDEEAD9" w14:paraId="573D4137" w14:textId="54B1931B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functions.scss: Пользовательские функции для SCSS (например, вычисление размеров). </w:t>
      </w:r>
    </w:p>
    <w:p w:rsidR="0EDEEAD9" w:rsidP="6F7E1992" w:rsidRDefault="0EDEEAD9" w14:paraId="453AECAA" w14:textId="7B4D92F5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globals.scss: Глобальные стили, такие как общие настройки body. </w:t>
      </w:r>
    </w:p>
    <w:p w:rsidR="0EDEEAD9" w:rsidP="6F7E1992" w:rsidRDefault="0EDEEAD9" w14:paraId="145A6784" w14:textId="302C2EA5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utils.scss: Утилитарные классы (например, .container.) </w:t>
      </w:r>
    </w:p>
    <w:p w:rsidR="0EDEEAD9" w:rsidP="6F7E1992" w:rsidRDefault="0EDEEAD9" w14:paraId="2813D10C" w14:textId="165B7BE4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vars.scss: Хранение переменных (цвета, шрифты, отступы). </w:t>
      </w:r>
    </w:p>
    <w:p w:rsidR="0EDEEAD9" w:rsidP="6F7E1992" w:rsidRDefault="0EDEEAD9" w14:paraId="5086BDCA" w14:textId="72089C38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components/ </w:t>
      </w:r>
    </w:p>
    <w:p w:rsidR="0EDEEAD9" w:rsidP="6F7E1992" w:rsidRDefault="0EDEEAD9" w14:paraId="2C07A6F5" w14:textId="749803AF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збитие на отдельные файлы для каждого компонента и секции (например, _buttons.scss для кнопок, _header.scss для заголовка). </w:t>
      </w:r>
    </w:p>
    <w:p w:rsidR="0EDEEAD9" w:rsidP="6F7E1992" w:rsidRDefault="0EDEEAD9" w14:paraId="428C4D07" w14:textId="0C766032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аждый компонент содержит только его собственные стили, что упрощает поддержку и повторное использование. </w:t>
      </w:r>
    </w:p>
    <w:p w:rsidR="0EDEEAD9" w:rsidP="6F7E1992" w:rsidRDefault="0EDEEAD9" w14:paraId="1691727B" w14:textId="1DA9D6DB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mixins/ </w:t>
      </w:r>
    </w:p>
    <w:p w:rsidR="0EDEEAD9" w:rsidP="1150D3D7" w:rsidRDefault="0EDEEAD9" w14:paraId="5DA81F8F" w14:textId="138B0256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reakpoints.scss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ксин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диазапросов</w:t>
      </w:r>
    </w:p>
    <w:p w:rsidR="0EDEEAD9" w:rsidP="1150D3D7" w:rsidRDefault="0EDEEAD9" w14:paraId="5F596754" w14:textId="65261FB0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_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onts-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ace.scss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: 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стройки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шрифтов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через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@font-face. </w:t>
      </w:r>
    </w:p>
    <w:p w:rsidR="0EDEEAD9" w:rsidP="6F7E1992" w:rsidRDefault="0EDEEAD9" w14:paraId="7978F748" w14:textId="1BBCF604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EDEEA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layouts.scss: Миксины для различных лэйаутов (например, гриды или flexbox). </w:t>
      </w:r>
    </w:p>
    <w:p w:rsidR="70931C0B" w:rsidP="6F7E1992" w:rsidRDefault="70931C0B" w14:paraId="4A159F43" w14:textId="0682A727">
      <w:pPr>
        <w:spacing w:line="360" w:lineRule="auto"/>
        <w:ind w:left="0" w:firstLine="850"/>
        <w:jc w:val="both"/>
      </w:pPr>
      <w:r w:rsidRPr="1150D3D7" w:rsidR="3338CB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ain.scss</w:t>
      </w:r>
      <w:r w:rsidRPr="1150D3D7" w:rsidR="3338CB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- </w:t>
      </w: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лавный файл, который объединяет все остальные части проекта. </w:t>
      </w:r>
    </w:p>
    <w:p w:rsidR="0EDEEAD9" w:rsidP="6F7E1992" w:rsidRDefault="0EDEEAD9" w14:paraId="07199CE3" w14:textId="766FB3F7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150D3D7" w:rsidR="43E98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епроцессор позволил значительно повысить читаемость и поддерживаемость кода, а также ускорить процесс разработки. </w:t>
      </w:r>
    </w:p>
    <w:p xmlns:wp14="http://schemas.microsoft.com/office/word/2010/wordml" w:rsidRPr="008E014B" w:rsidR="008E014B" w:rsidP="1150D3D7" w:rsidRDefault="008E014B" w14:paraId="62EBF3C5" wp14:textId="0128368C" wp14:noSpellErr="1">
      <w:pPr>
        <w:pStyle w:val="a7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575" w:rsidP="008E014B" w:rsidRDefault="00551575" w14:paraId="53718F07" wp14:noSpellErr="1" wp14:textId="1B2E5243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 w:rsidR="3D1ADA5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6" w:id="15"/>
      <w:r w:rsidRPr="6F7E1992" w:rsidR="3D1ADA5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Реализация логики с использованием </w:t>
      </w:r>
      <w:r w:rsidRPr="6F7E1992" w:rsidR="3D1ADA55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JavaScript</w:t>
      </w:r>
      <w:bookmarkEnd w:id="15"/>
    </w:p>
    <w:p xmlns:wp14="http://schemas.microsoft.com/office/word/2010/wordml" w:rsidR="008E014B" w:rsidP="008E014B" w:rsidRDefault="008E014B" w14:paraId="6D98A12B" wp14:noSpellErr="1" wp14:textId="794CE1C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2BAFC1D" w:rsidP="6F7E1992" w:rsidRDefault="02BAFC1D" w14:paraId="5424BF2C" w14:textId="08843AD7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обеспечения интерактивности элементов интерфейса в проекте был применён язык программирования JavaScript. </w:t>
      </w:r>
    </w:p>
    <w:p w:rsidR="02BAFC1D" w:rsidP="6F7E1992" w:rsidRDefault="02BAFC1D" w14:paraId="52A27B1E" w14:textId="2738186A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руктура JavaScript-файлов </w:t>
      </w:r>
    </w:p>
    <w:p w:rsidR="02BAFC1D" w:rsidP="6F7E1992" w:rsidRDefault="02BAFC1D" w14:paraId="63F4DDDB" w14:textId="150982CD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ект включает минимальную JS-логику, организованную по модульному принципу:</w:t>
      </w:r>
    </w:p>
    <w:p w:rsidR="02BAFC1D" w:rsidP="6F7E1992" w:rsidRDefault="02BAFC1D" w14:paraId="7D0A7785" w14:textId="5EC34380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02BAFC1D">
        <w:drawing>
          <wp:inline wp14:editId="22A6CFCE" wp14:anchorId="0B710C61">
            <wp:extent cx="3028950" cy="1276350"/>
            <wp:effectExtent l="0" t="0" r="0" b="0"/>
            <wp:docPr id="1032068293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4379e29aa747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2BAFC1D" w:rsidP="6F7E1992" w:rsidRDefault="02BAFC1D" w14:paraId="7B4C2FE3" w14:textId="7937B82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писание файлов: </w:t>
      </w:r>
    </w:p>
    <w:p w:rsidR="02BAFC1D" w:rsidP="6F7E1992" w:rsidRDefault="02BAFC1D" w14:paraId="24CEA223" w14:textId="795605F5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plugins/responsive-menu.js — содержит логику открытия/закрытия мобильного меню. </w:t>
      </w:r>
    </w:p>
    <w:p w:rsidR="02BAFC1D" w:rsidP="6F7E1992" w:rsidRDefault="02BAFC1D" w14:paraId="700599EC" w14:textId="001D771B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app.js — главный файл, в котором подключаются и инициализируются компоненты. </w:t>
      </w:r>
    </w:p>
    <w:p w:rsidR="02BAFC1D" w:rsidP="6F7E1992" w:rsidRDefault="02BAFC1D" w14:paraId="16F54CDC" w14:textId="73B2AE83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сновные функции для интерактивного меню: </w:t>
      </w:r>
    </w:p>
    <w:p w:rsidR="02BAFC1D" w:rsidP="6F7E1992" w:rsidRDefault="02BAFC1D" w14:paraId="17E42729" w14:textId="0C4D3247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ытие меню (openMenu) : Показывает меню.</w:t>
      </w:r>
    </w:p>
    <w:p w:rsidR="02BAFC1D" w:rsidP="6F7E1992" w:rsidRDefault="02BAFC1D" w14:paraId="4EF9C8C3" w14:textId="7873FB92">
      <w:pPr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02BAFC1D">
        <w:drawing>
          <wp:inline wp14:editId="1377C22E" wp14:anchorId="6AFABEAB">
            <wp:extent cx="4400550" cy="3305175"/>
            <wp:effectExtent l="0" t="0" r="0" b="0"/>
            <wp:docPr id="1278037538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c2448db36b47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2BAFC1D" w:rsidP="6F7E1992" w:rsidRDefault="02BAFC1D" w14:paraId="2D9865A9" w14:textId="6BDEC2B6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крытие меню (closeMenu) : Скрывает меню.</w:t>
      </w:r>
    </w:p>
    <w:p w:rsidR="02BAFC1D" w:rsidP="6F7E1992" w:rsidRDefault="02BAFC1D" w14:paraId="51AFC712" w14:textId="3029C44C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="02BAFC1D">
        <w:drawing>
          <wp:inline wp14:editId="142B40BB" wp14:anchorId="1DE755D3">
            <wp:extent cx="4686300" cy="3343275"/>
            <wp:effectExtent l="0" t="0" r="0" b="0"/>
            <wp:docPr id="1256189537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92bb599ff4a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AFC1D" w:rsidP="6F7E1992" w:rsidRDefault="02BAFC1D" w14:paraId="2694F33B" w14:textId="4E644B87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работка событий клика : Открывает/закрывает меню при нажатии на кнопку или клике вне области меню.</w:t>
      </w:r>
    </w:p>
    <w:p w:rsidR="02BAFC1D" w:rsidP="6F7E1992" w:rsidRDefault="02BAFC1D" w14:paraId="6E93A1E6" w14:textId="168ADE29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="02BAFC1D">
        <w:drawing>
          <wp:inline wp14:editId="49D79F46" wp14:anchorId="0CA9E80A">
            <wp:extent cx="4857750" cy="3648075"/>
            <wp:effectExtent l="0" t="0" r="0" b="0"/>
            <wp:docPr id="1826187261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2ac12d70c044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AFC1D" w:rsidP="6F7E1992" w:rsidRDefault="02BAFC1D" w14:paraId="0E30962E" w14:textId="62C053C4">
      <w:pPr>
        <w:spacing w:line="360" w:lineRule="auto"/>
        <w:ind w:left="0" w:firstLine="8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F7E1992" w:rsidR="02BAFC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аптивность : Автоматически переключается между версиями меню для десктопа и мобильных устройств.</w:t>
      </w:r>
    </w:p>
    <w:p w:rsidR="02BAFC1D" w:rsidP="6F7E1992" w:rsidRDefault="02BAFC1D" w14:paraId="3F3495C7" w14:textId="76236269">
      <w:pPr>
        <w:spacing w:line="360" w:lineRule="auto"/>
        <w:ind w:left="0"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="02BAFC1D">
        <w:drawing>
          <wp:inline wp14:editId="1560DA5C" wp14:anchorId="6873C6F5">
            <wp:extent cx="5162552" cy="5943600"/>
            <wp:effectExtent l="0" t="0" r="0" b="0"/>
            <wp:docPr id="1390806394" name="" descr="Рисунок, Рисунок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e1979a326b42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Описание функционала</w:t>
      </w:r>
    </w:p>
    <w:p w:rsidR="318E9873" w:rsidP="6F7E1992" w:rsidRDefault="318E9873" w14:paraId="5EE4352D" w14:textId="5E29095A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1. Конструктор (constructor)</w:t>
      </w:r>
    </w:p>
    <w:p w:rsidR="318E9873" w:rsidP="6F7E1992" w:rsidRDefault="318E9873" w14:paraId="6E689969" w14:textId="5B96FCB0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Инициализирует объект класса Menu с необходимыми элементами и настройками:</w:t>
      </w:r>
    </w:p>
    <w:p w:rsidR="318E9873" w:rsidP="6F7E1992" w:rsidRDefault="318E9873" w14:paraId="61A19296" w14:textId="49D659AD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Параметры конструктора:</w:t>
      </w:r>
    </w:p>
    <w:p w:rsidR="318E9873" w:rsidP="6F7E1992" w:rsidRDefault="318E9873" w14:paraId="0F430DE7" w14:textId="3E87C3DD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buttonSelector: CSS-селектор кнопки бургера.</w:t>
      </w:r>
    </w:p>
    <w:p w:rsidR="318E9873" w:rsidP="6F7E1992" w:rsidRDefault="318E9873" w14:paraId="5979E7BF" w14:textId="2847C0DB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menuSelector: CSS-селектор меню.</w:t>
      </w:r>
    </w:p>
    <w:p w:rsidR="318E9873" w:rsidP="6F7E1992" w:rsidRDefault="318E9873" w14:paraId="1B788A29" w14:textId="04D72DF3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animationDuration: Длительность анимации (по умолчанию 300 мс).</w:t>
      </w:r>
    </w:p>
    <w:p w:rsidR="318E9873" w:rsidP="6F7E1992" w:rsidRDefault="318E9873" w14:paraId="671B1021" w14:textId="67241D50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breakpoint: Разрешение экрана, выше которого меню становится десктопным (по умолчанию 992 пикселя).</w:t>
      </w:r>
    </w:p>
    <w:p w:rsidR="318E9873" w:rsidP="6F7E1992" w:rsidRDefault="318E9873" w14:paraId="77B495B5" w14:textId="0A01BFD3">
      <w:pPr>
        <w:pStyle w:val="a7"/>
        <w:spacing w:line="360" w:lineRule="auto"/>
        <w:ind w:left="0" w:firstLine="850"/>
        <w:jc w:val="both"/>
      </w:pP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htmlElementSelector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: Элемент, который будет блокировать скроллинг при открытом меню.</w:t>
      </w:r>
    </w:p>
    <w:p w:rsidR="318E9873" w:rsidP="6F7E1992" w:rsidRDefault="318E9873" w14:paraId="5E649F44" w14:textId="492EF30A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2. Методы управления состоянием меню</w:t>
      </w:r>
    </w:p>
    <w:p w:rsidR="318E9873" w:rsidP="6F7E1992" w:rsidRDefault="318E9873" w14:paraId="36AB79B6" w14:textId="196F8070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a) Открытие меню (openMenu) :</w:t>
      </w:r>
    </w:p>
    <w:p w:rsidR="318E9873" w:rsidP="6F7E1992" w:rsidRDefault="318E9873" w14:paraId="18E0EDD8" w14:textId="58F51D21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Показывает меню с анимацией.</w:t>
      </w:r>
    </w:p>
    <w:p w:rsidR="318E9873" w:rsidP="6F7E1992" w:rsidRDefault="318E9873" w14:paraId="36D30766" w14:textId="3A6E4E42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Блокирует скроллинг страницы, чтобы пользователь не мог прокручивать контент во время открытия меню.</w:t>
      </w:r>
    </w:p>
    <w:p w:rsidR="318E9873" w:rsidP="6F7E1992" w:rsidRDefault="318E9873" w14:paraId="7650B670" w14:textId="24531BC7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Использует requestAnimationFrame для плавной анимации.</w:t>
      </w:r>
    </w:p>
    <w:p w:rsidR="318E9873" w:rsidP="6F7E1992" w:rsidRDefault="318E9873" w14:paraId="348A78E4" w14:textId="59FC50B3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b) Закрытие меню (closeMenu) :</w:t>
      </w:r>
    </w:p>
    <w:p w:rsidR="318E9873" w:rsidP="6F7E1992" w:rsidRDefault="318E9873" w14:paraId="70698D12" w14:textId="18A7DEF2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Скрывает меню с анимацией.</w:t>
      </w:r>
    </w:p>
    <w:p w:rsidR="318E9873" w:rsidP="6F7E1992" w:rsidRDefault="318E9873" w14:paraId="083D2BE3" w14:textId="17741C07">
      <w:pPr>
        <w:pStyle w:val="a7"/>
        <w:spacing w:line="360" w:lineRule="auto"/>
        <w:ind w:left="0" w:firstLine="850"/>
        <w:jc w:val="both"/>
      </w:pP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Разблокирует скроллинг страницы после закрытия меню.</w:t>
      </w:r>
    </w:p>
    <w:p w:rsidR="318E9873" w:rsidP="6F7E1992" w:rsidRDefault="318E9873" w14:paraId="17710959" w14:textId="2E0399B5">
      <w:pPr>
        <w:pStyle w:val="a7"/>
        <w:spacing w:line="360" w:lineRule="auto"/>
        <w:ind w:left="0" w:firstLine="850"/>
        <w:jc w:val="both"/>
      </w:pPr>
      <w:r w:rsidRPr="1150D3D7" w:rsidR="39D1246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. Обработка событий (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setupEvents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318E9873" w:rsidP="6F7E1992" w:rsidRDefault="318E9873" w14:paraId="47EF2F73" w14:textId="6FEE4AAB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Клик на кнопку бургера: Открывает/закрывает меню.</w:t>
      </w:r>
    </w:p>
    <w:p w:rsidR="318E9873" w:rsidP="6F7E1992" w:rsidRDefault="318E9873" w14:paraId="11728A65" w14:textId="70482DBB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Клик вне меню: Закрывает меню, если оно открыто.</w:t>
      </w:r>
    </w:p>
    <w:p w:rsidR="318E9873" w:rsidP="6F7E1992" w:rsidRDefault="318E9873" w14:paraId="6DF0C1FF" w14:textId="37FE397E">
      <w:pPr>
        <w:pStyle w:val="a7"/>
        <w:spacing w:line="360" w:lineRule="auto"/>
        <w:ind w:left="0" w:firstLine="850"/>
        <w:jc w:val="both"/>
      </w:pPr>
      <w:r w:rsidRPr="6F7E1992" w:rsidR="318E9873">
        <w:rPr>
          <w:rFonts w:ascii="Times New Roman" w:hAnsi="Times New Roman" w:cs="Times New Roman"/>
          <w:color w:val="auto"/>
          <w:sz w:val="28"/>
          <w:szCs w:val="28"/>
        </w:rPr>
        <w:t>Нажатие клавиши Esc: Закрывает меню, если оно открыто.</w:t>
      </w:r>
    </w:p>
    <w:p w:rsidR="318E9873" w:rsidP="1150D3D7" w:rsidRDefault="318E9873" w14:paraId="7BF62C93" w14:textId="0B5999C8">
      <w:pPr>
        <w:pStyle w:val="a7"/>
        <w:spacing w:line="360" w:lineRule="auto"/>
        <w:ind w:left="0"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1ACA251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. Обработка изменения размера экрана (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addResizeListene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6F7E1992" w:rsidP="1150D3D7" w:rsidRDefault="6F7E1992" w14:paraId="7533261E" w14:textId="700E5F36">
      <w:pPr>
        <w:pStyle w:val="a7"/>
        <w:spacing w:line="360" w:lineRule="auto"/>
        <w:ind w:left="0" w:firstLine="850"/>
        <w:jc w:val="both"/>
      </w:pPr>
      <w:r w:rsidRPr="1150D3D7" w:rsidR="5D161EE7">
        <w:rPr>
          <w:rFonts w:ascii="Times New Roman" w:hAnsi="Times New Roman" w:cs="Times New Roman"/>
          <w:color w:val="auto"/>
          <w:sz w:val="28"/>
          <w:szCs w:val="28"/>
        </w:rPr>
        <w:t>При изменении размера экран автоматически переключает стиль меню между мобильной и десктопной версиями.</w:t>
      </w:r>
    </w:p>
    <w:p xmlns:wp14="http://schemas.microsoft.com/office/word/2010/wordml" w:rsidRPr="008E014B" w:rsidR="008E014B" w:rsidP="008E014B" w:rsidRDefault="008E014B" w14:paraId="2946DB82" wp14:noSpellErr="1" wp14:textId="7CAE85D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354F235" w:rsidP="1150D3D7" w:rsidRDefault="0354F235" w14:paraId="4EB36191" w14:textId="44AAA8C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50D3D7" w:rsidR="0354F23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bookmarkStart w:name="_Toc200010587" w:id="16"/>
      <w:r w:rsidRPr="1150D3D7" w:rsidR="0354F235">
        <w:rPr>
          <w:rFonts w:ascii="Times New Roman" w:hAnsi="Times New Roman" w:cs="Times New Roman"/>
          <w:b w:val="1"/>
          <w:bCs w:val="1"/>
          <w:sz w:val="28"/>
          <w:szCs w:val="28"/>
        </w:rPr>
        <w:t>Работа сайта</w:t>
      </w:r>
      <w:bookmarkEnd w:id="16"/>
    </w:p>
    <w:p w:rsidR="1150D3D7" w:rsidP="1150D3D7" w:rsidRDefault="1150D3D7" w14:paraId="606D656A" w14:textId="65712FB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:rsidRPr="008E014B" w:rsidR="008E014B" w:rsidP="008E014B" w:rsidRDefault="008E014B" w14:paraId="3F3D7DE0" wp14:textId="2F30BA28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Сайт представляет собой одностраничный интерфейс, разбитый на несколько основных секций, которые адаптивно перестраиваются под размер экрана. Каждая секция предназначена для выполнения определённой задачи: демонстрации преимуществ сервиса, отображения популярных направлений, показа отзывов и наград.</w:t>
      </w:r>
    </w:p>
    <w:p xmlns:wp14="http://schemas.microsoft.com/office/word/2010/wordml" w:rsidRPr="008E014B" w:rsidR="008E014B" w:rsidP="008E014B" w:rsidRDefault="008E014B" w14:paraId="7F649AB7" wp14:textId="3EC9076D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Основные секции:</w:t>
      </w:r>
    </w:p>
    <w:p xmlns:wp14="http://schemas.microsoft.com/office/word/2010/wordml" w:rsidRPr="008E014B" w:rsidR="008E014B" w:rsidP="008E014B" w:rsidRDefault="008E014B" w14:paraId="1D6C88C9" wp14:textId="3C14B63A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Header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 xml:space="preserve"> — содержит логотип, кнопку бургера (для мобильных устройств) и главное меню (для десктопных).</w:t>
      </w:r>
    </w:p>
    <w:p xmlns:wp14="http://schemas.microsoft.com/office/word/2010/wordml" w:rsidRPr="008E014B" w:rsidR="008E014B" w:rsidP="008E014B" w:rsidRDefault="008E014B" w14:paraId="750880D2" wp14:textId="3D8CFDE3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Intro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 xml:space="preserve"> — приветственное сообщение.</w:t>
      </w:r>
    </w:p>
    <w:p xmlns:wp14="http://schemas.microsoft.com/office/word/2010/wordml" w:rsidRPr="008E014B" w:rsidR="008E014B" w:rsidP="008E014B" w:rsidRDefault="008E014B" w14:paraId="5FC3B219" wp14:textId="75F0CED2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Секция преимуществ — демонстрирует ключевые особенности сервиса.</w:t>
      </w:r>
    </w:p>
    <w:p xmlns:wp14="http://schemas.microsoft.com/office/word/2010/wordml" w:rsidRPr="008E014B" w:rsidR="008E014B" w:rsidP="008E014B" w:rsidRDefault="008E014B" w14:paraId="455F6B30" wp14:textId="16E9132B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Лидеры продаж — отображает популярные направления с возможностью быстрой брони.</w:t>
      </w:r>
    </w:p>
    <w:p xmlns:wp14="http://schemas.microsoft.com/office/word/2010/wordml" w:rsidRPr="008E014B" w:rsidR="008E014B" w:rsidP="008E014B" w:rsidRDefault="008E014B" w14:paraId="5ABF23C1" wp14:textId="28FD322F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Секция "Почему TEZPlus" — объясняет выгоды использования платформы.</w:t>
      </w:r>
    </w:p>
    <w:p xmlns:wp14="http://schemas.microsoft.com/office/word/2010/wordml" w:rsidRPr="008E014B" w:rsidR="008E014B" w:rsidP="008E014B" w:rsidRDefault="008E014B" w14:paraId="2B303F31" wp14:textId="39A3422A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Наши награды — демонстрирует достижения компании.</w:t>
      </w:r>
    </w:p>
    <w:p w:rsidR="65D3910C" w:rsidP="1150D3D7" w:rsidRDefault="65D3910C" w14:paraId="1DCE0AA2" w14:textId="5071392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65D3910C">
        <w:rPr>
          <w:rFonts w:ascii="Times New Roman" w:hAnsi="Times New Roman" w:cs="Times New Roman"/>
          <w:color w:val="auto"/>
          <w:sz w:val="28"/>
          <w:szCs w:val="28"/>
        </w:rPr>
        <w:t>Отзывы</w:t>
      </w:r>
      <w:r w:rsidRPr="1150D3D7" w:rsidR="77CAF23F">
        <w:rPr>
          <w:rFonts w:ascii="Times New Roman" w:hAnsi="Times New Roman" w:cs="Times New Roman"/>
          <w:color w:val="auto"/>
          <w:sz w:val="28"/>
          <w:szCs w:val="28"/>
        </w:rPr>
        <w:t xml:space="preserve"> - показывает отзывы пользовалетей</w:t>
      </w:r>
      <w:r w:rsidRPr="1150D3D7" w:rsidR="65D391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Pr="008E014B" w:rsidR="008E014B" w:rsidP="1150D3D7" w:rsidRDefault="008E014B" w14:paraId="6D2401BB" wp14:textId="4060E4B4">
      <w:pPr>
        <w:pStyle w:val="a7"/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:rsidRPr="008E014B" w:rsidR="008E014B" w:rsidP="008E014B" w:rsidRDefault="008E014B" w14:paraId="52FD4ED7" wp14:textId="4236E661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Функциональность</w:t>
      </w:r>
    </w:p>
    <w:p xmlns:wp14="http://schemas.microsoft.com/office/word/2010/wordml" w:rsidRPr="008E014B" w:rsidR="008E014B" w:rsidP="1150D3D7" w:rsidRDefault="008E014B" w14:paraId="02E2B6ED" wp14:textId="290B73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1150D3D7" w:rsidR="3A3D0218">
        <w:rPr>
          <w:rFonts w:ascii="Times New Roman" w:hAnsi="Times New Roman" w:cs="Times New Roman"/>
          <w:color w:val="auto"/>
          <w:sz w:val="28"/>
          <w:szCs w:val="28"/>
        </w:rPr>
        <w:t>Intro</w:t>
      </w:r>
    </w:p>
    <w:p xmlns:wp14="http://schemas.microsoft.com/office/word/2010/wordml" w:rsidRPr="008E014B" w:rsidR="008E014B" w:rsidP="008E014B" w:rsidRDefault="008E014B" w14:paraId="5E01A55B" wp14:textId="18CFC887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На главной странице расположено приветственное сообщение о том, что сервис позволяет легко и выгодно забронировать отель, апартаменты или виллу в любой точке планеты. Здесь же находится кнопка "Забронировать номер", которая направляет пользователя к форме бронирования.</w:t>
      </w:r>
    </w:p>
    <w:p w:rsidR="3FCF1C14" w:rsidP="1150D3D7" w:rsidRDefault="3FCF1C14" w14:paraId="132B6335" w14:textId="3FEEC495">
      <w:pPr>
        <w:spacing w:line="360" w:lineRule="auto"/>
        <w:ind w:left="0" w:firstLine="0"/>
        <w:jc w:val="both"/>
      </w:pPr>
      <w:r w:rsidR="3FCF1C14">
        <w:drawing>
          <wp:inline wp14:editId="08C31A5B" wp14:anchorId="12C623F2">
            <wp:extent cx="5943600" cy="2733675"/>
            <wp:effectExtent l="0" t="0" r="0" b="0"/>
            <wp:docPr id="1971024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8f27f029cf42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014B" w:rsidR="008E014B" w:rsidP="008E014B" w:rsidRDefault="008E014B" w14:paraId="63814D1D" wp14:textId="12465954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2. Секция преимуществ</w:t>
      </w:r>
    </w:p>
    <w:p w:rsidR="60DD271E" w:rsidP="1150D3D7" w:rsidRDefault="60DD271E" w14:paraId="1B9D9285" w14:textId="1742D04F">
      <w:pPr>
        <w:pStyle w:val="a7"/>
        <w:spacing w:line="360" w:lineRule="auto"/>
        <w:ind w:left="0" w:firstLine="709"/>
        <w:jc w:val="both"/>
      </w:pPr>
      <w:r w:rsidRPr="1150D3D7" w:rsidR="60DD271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екция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 xml:space="preserve"> подробно описывает ключевые особенности 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сервиса</w:t>
      </w:r>
    </w:p>
    <w:p w:rsidR="63626AAE" w:rsidP="1150D3D7" w:rsidRDefault="63626AAE" w14:paraId="65CC763B" w14:textId="31A91978">
      <w:pPr>
        <w:spacing w:line="360" w:lineRule="auto"/>
        <w:ind w:left="0" w:firstLine="0"/>
        <w:jc w:val="both"/>
      </w:pPr>
      <w:r w:rsidR="63626AAE">
        <w:drawing>
          <wp:inline wp14:editId="61B04459" wp14:anchorId="216241FB">
            <wp:extent cx="5943600" cy="2800350"/>
            <wp:effectExtent l="0" t="0" r="0" b="0"/>
            <wp:docPr id="630665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0626f57714b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014B" w:rsidR="008E014B" w:rsidP="008E014B" w:rsidRDefault="008E014B" w14:paraId="21FF41C9" wp14:textId="25FF7790">
      <w:pPr>
        <w:pStyle w:val="a7"/>
        <w:spacing w:line="360" w:lineRule="auto"/>
        <w:ind w:left="0" w:firstLine="709"/>
        <w:jc w:val="both"/>
      </w:pPr>
      <w:r w:rsidRPr="6F7E1992" w:rsidR="350B9777">
        <w:rPr>
          <w:rFonts w:ascii="Times New Roman" w:hAnsi="Times New Roman" w:cs="Times New Roman"/>
          <w:color w:val="auto"/>
          <w:sz w:val="28"/>
          <w:szCs w:val="28"/>
        </w:rPr>
        <w:t>3. Лидеры продаж</w:t>
      </w:r>
    </w:p>
    <w:p xmlns:wp14="http://schemas.microsoft.com/office/word/2010/wordml" w:rsidRPr="008E014B" w:rsidR="008E014B" w:rsidP="008E014B" w:rsidRDefault="008E014B" w14:paraId="745123C7" wp14:textId="7FF36E4B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В этой секции отображаются популярные направления. Пользователи могут быстро выбрать нужное направление и начать процесс бронирования.</w:t>
      </w:r>
    </w:p>
    <w:p xmlns:wp14="http://schemas.microsoft.com/office/word/2010/wordml" w:rsidRPr="008E014B" w:rsidR="008E014B" w:rsidP="1150D3D7" w:rsidRDefault="008E014B" w14:paraId="4D20B91F" wp14:textId="186FC0B6">
      <w:pPr>
        <w:spacing w:line="360" w:lineRule="auto"/>
        <w:ind w:left="0" w:firstLine="0"/>
        <w:jc w:val="both"/>
      </w:pPr>
      <w:r w:rsidR="0964C7CC">
        <w:drawing>
          <wp:inline xmlns:wp14="http://schemas.microsoft.com/office/word/2010/wordprocessingDrawing" wp14:editId="1B7A18F7" wp14:anchorId="406C2E63">
            <wp:extent cx="5943600" cy="2676525"/>
            <wp:effectExtent l="0" t="0" r="0" b="0"/>
            <wp:docPr id="1646400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08fe7841b342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014B" w:rsidR="008E014B" w:rsidP="1150D3D7" w:rsidRDefault="008E014B" w14:paraId="2924876D" wp14:textId="5F07AA3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 xml:space="preserve">4. Секция "Почему 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T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EZPlus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xmlns:wp14="http://schemas.microsoft.com/office/word/2010/wordml" w:rsidRPr="008E014B" w:rsidR="008E014B" w:rsidP="008E014B" w:rsidRDefault="008E014B" w14:paraId="610E40AC" wp14:textId="0CFAED4F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Эта секция объясняет, почему пользователи должны выбирать именно этот сервис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xmlns:wp14="http://schemas.microsoft.com/office/word/2010/wordml" w:rsidRPr="008E014B" w:rsidR="008E014B" w:rsidP="1150D3D7" w:rsidRDefault="008E014B" w14:paraId="15BDE770" wp14:textId="4558740B">
      <w:pPr>
        <w:spacing w:line="360" w:lineRule="auto"/>
        <w:ind w:left="0" w:firstLine="0"/>
        <w:jc w:val="both"/>
      </w:pPr>
      <w:r w:rsidR="5A7AE066">
        <w:drawing>
          <wp:inline xmlns:wp14="http://schemas.microsoft.com/office/word/2010/wordprocessingDrawing" wp14:editId="0F0BA4CB" wp14:anchorId="6F468531">
            <wp:extent cx="5943600" cy="3295650"/>
            <wp:effectExtent l="0" t="0" r="0" b="0"/>
            <wp:docPr id="7232753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2c14aa8b044a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014B" w:rsidR="008E014B" w:rsidP="008E014B" w:rsidRDefault="008E014B" w14:paraId="5FB3CCC0" wp14:textId="1D65F891">
      <w:pPr>
        <w:pStyle w:val="a7"/>
        <w:spacing w:line="360" w:lineRule="auto"/>
        <w:ind w:left="0" w:firstLine="709"/>
        <w:jc w:val="both"/>
      </w:pPr>
      <w:r w:rsidRPr="1150D3D7" w:rsidR="0F3C1E7F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Наши награды</w:t>
      </w:r>
    </w:p>
    <w:p xmlns:wp14="http://schemas.microsoft.com/office/word/2010/wordml" w:rsidRPr="008E014B" w:rsidR="008E014B" w:rsidP="008E014B" w:rsidRDefault="008E014B" w14:paraId="61ADF077" wp14:textId="40C50B6B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Секция демонстрирует различные награды и сертификаты, полученные компанией:</w:t>
      </w:r>
    </w:p>
    <w:p w:rsidR="0496C507" w:rsidP="1150D3D7" w:rsidRDefault="0496C507" w14:paraId="46C6EAB3" w14:textId="2A35C93F">
      <w:pPr>
        <w:spacing w:line="360" w:lineRule="auto"/>
        <w:ind w:left="0" w:firstLine="0"/>
        <w:jc w:val="both"/>
      </w:pPr>
      <w:r w:rsidR="0496C507">
        <w:drawing>
          <wp:inline wp14:editId="32C357D0" wp14:anchorId="2BB8B5F1">
            <wp:extent cx="5124512" cy="2324104"/>
            <wp:effectExtent l="0" t="0" r="0" b="0"/>
            <wp:docPr id="8872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90957726646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448" t="0" r="8333" b="408"/>
                    <a:stretch>
                      <a:fillRect/>
                    </a:stretch>
                  </pic:blipFill>
                  <pic:spPr>
                    <a:xfrm>
                      <a:off x="0" y="0"/>
                      <a:ext cx="5124512" cy="23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014B" w:rsidR="008E014B" w:rsidP="1150D3D7" w:rsidRDefault="008E014B" w14:paraId="23FC73E3" wp14:textId="1AEEE44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1150D3D7" w:rsidR="5F9B2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Foo</w:t>
      </w: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ter</w:t>
      </w:r>
      <w:r w:rsidRPr="1150D3D7" w:rsidR="7A6FCF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Pr="008E014B" w:rsidR="008E014B" w:rsidP="6F7E1992" w:rsidRDefault="008E014B" w14:paraId="49B41E76" wp14:textId="392DC3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:rsidRPr="008E014B" w:rsidR="008E014B" w:rsidP="008E014B" w:rsidRDefault="008E014B" w14:paraId="110FFD37" wp14:textId="1ED24706">
      <w:pPr>
        <w:pStyle w:val="a7"/>
        <w:spacing w:line="360" w:lineRule="auto"/>
        <w:ind w:left="0" w:firstLine="709"/>
        <w:jc w:val="both"/>
      </w:pPr>
      <w:r w:rsidRPr="1150D3D7" w:rsidR="4A8F2ECC">
        <w:rPr>
          <w:rFonts w:ascii="Times New Roman" w:hAnsi="Times New Roman" w:cs="Times New Roman"/>
          <w:color w:val="auto"/>
          <w:sz w:val="28"/>
          <w:szCs w:val="28"/>
        </w:rPr>
        <w:t>Сайт «Сервис бронирования отелей» успешно реализует функционал демонстрации преимуществ платформы, популяризации популярных направлений и демонстрации надёжности компании через награды. Благодаря использованию современных технологий и методологий, сайт работает быстро и эффективно как на мобильных устройствах, так и на десктопах.</w:t>
      </w:r>
    </w:p>
    <w:p xmlns:wp14="http://schemas.microsoft.com/office/word/2010/wordml" w:rsidR="00551575" w:rsidP="008E014B" w:rsidRDefault="00551575" w14:paraId="6B699379" wp14:noSpellErr="1" wp14:textId="2C82857A">
      <w:pPr>
        <w:spacing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Pr="008E014B" w:rsidR="00551575" w:rsidP="008E014B" w:rsidRDefault="00551575" w14:paraId="557536F4" wp14:noSpellErr="1" wp14:textId="49A5C5A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bookmarkStart w:name="_Toc200010588" w:id="17"/>
      <w:r w:rsidRPr="6F7E1992" w:rsidR="3D1ADA55">
        <w:rPr>
          <w:rFonts w:ascii="Times New Roman" w:hAnsi="Times New Roman" w:cs="Times New Roman"/>
          <w:b w:val="1"/>
          <w:bCs w:val="1"/>
          <w:sz w:val="32"/>
          <w:szCs w:val="32"/>
        </w:rPr>
        <w:t>ЗАКЛЮЧЕНИЕ</w:t>
      </w:r>
      <w:bookmarkEnd w:id="17"/>
    </w:p>
    <w:p xmlns:wp14="http://schemas.microsoft.com/office/word/2010/wordml" w:rsidR="008E014B" w:rsidP="008E014B" w:rsidRDefault="008E014B" w14:paraId="3FE9F23F" wp14:noSpellErr="1" wp14:textId="61BC94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E014B" w:rsidR="008E014B" w:rsidP="6F7E1992" w:rsidRDefault="008E014B" w14:paraId="49D1E784" wp14:textId="4BF53C1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В ходе прохождения учебной практики была успешно реализована одностраничная верстка сайта «Сервис бронирования отелей», соответствующая заданным требованиям и дизайну из Figma. Были применены современные технологии и подходы к веб-разработке, такие как HTML5, CSS3, препроцессор Sass и методология БЭМ. Также использовался JavaScript для реализации интерактивного меню на мобильных устройствах, что позволило повысить удобство использования сайта.</w:t>
      </w:r>
    </w:p>
    <w:p xmlns:wp14="http://schemas.microsoft.com/office/word/2010/wordml" w:rsidRPr="008E014B" w:rsidR="008E014B" w:rsidP="6F7E1992" w:rsidRDefault="008E014B" w14:paraId="6DEDC878" wp14:textId="2025F6E5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Проект был реализован с учётом принципов адаптивности, что обеспечило корректное отображение и функциональность на различных устройствах: от мобильных телефонов до десктопных компьютеров. Верстка была выполнена с чётким следованием структуре, заданной в макете, а также с соблюдением семантической разметки и модульной организации кода.</w:t>
      </w:r>
    </w:p>
    <w:p xmlns:wp14="http://schemas.microsoft.com/office/word/2010/wordml" w:rsidRPr="008E014B" w:rsidR="008E014B" w:rsidP="6F7E1992" w:rsidRDefault="008E014B" w14:paraId="64115946" wp14:textId="09FC55C7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Ключевые результаты практики:</w:t>
      </w:r>
    </w:p>
    <w:p xmlns:wp14="http://schemas.microsoft.com/office/word/2010/wordml" w:rsidRPr="008E014B" w:rsidR="008E014B" w:rsidP="6F7E1992" w:rsidRDefault="008E014B" w14:paraId="313F44EC" wp14:textId="453FCA2B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Выполнен полный цикл подготовки проекта: от анализа требований до финальной верстки.</w:t>
      </w:r>
    </w:p>
    <w:p xmlns:wp14="http://schemas.microsoft.com/office/word/2010/wordml" w:rsidRPr="008E014B" w:rsidR="008E014B" w:rsidP="6F7E1992" w:rsidRDefault="008E014B" w14:paraId="14979687" wp14:textId="58006924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Создана адаптивная и кросс-браузерная верстка сайта.</w:t>
      </w:r>
    </w:p>
    <w:p xmlns:wp14="http://schemas.microsoft.com/office/word/2010/wordml" w:rsidRPr="008E014B" w:rsidR="008E014B" w:rsidP="6F7E1992" w:rsidRDefault="008E014B" w14:paraId="49743E4D" wp14:textId="22B837B3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Реализовано интерактивное меню с использованием JavaScript.</w:t>
      </w:r>
    </w:p>
    <w:p xmlns:wp14="http://schemas.microsoft.com/office/word/2010/wordml" w:rsidRPr="008E014B" w:rsidR="008E014B" w:rsidP="6F7E1992" w:rsidRDefault="008E014B" w14:paraId="04B22F39" wp14:textId="656A9D5D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Применена методология БЭМ для упрощения структуры классов и повышения читаемости кода.</w:t>
      </w:r>
    </w:p>
    <w:p xmlns:wp14="http://schemas.microsoft.com/office/word/2010/wordml" w:rsidRPr="008E014B" w:rsidR="008E014B" w:rsidP="6F7E1992" w:rsidRDefault="008E014B" w14:paraId="4EACFD5D" wp14:textId="3133C305">
      <w:pPr>
        <w:pStyle w:val="a7"/>
        <w:spacing w:line="360" w:lineRule="auto"/>
        <w:ind w:left="0" w:firstLine="709"/>
        <w:jc w:val="both"/>
      </w:pPr>
      <w:r w:rsidRPr="6F7E1992" w:rsidR="0DA0AD24">
        <w:rPr>
          <w:rFonts w:ascii="Times New Roman" w:hAnsi="Times New Roman" w:cs="Times New Roman"/>
          <w:color w:val="auto"/>
          <w:sz w:val="28"/>
          <w:szCs w:val="28"/>
          <w:lang w:val="en-US"/>
        </w:rPr>
        <w:t>Использован препроцессор Sass для упрощения написания и поддержки стилей.</w:t>
      </w:r>
    </w:p>
    <w:p xmlns:wp14="http://schemas.microsoft.com/office/word/2010/wordml" w:rsidRPr="008E014B" w:rsidR="008E014B" w:rsidP="1150D3D7" w:rsidRDefault="008E014B" w14:paraId="1F72F646" wp14:textId="1709F1B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В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процессе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практик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был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закреплены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навык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работы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с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современным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инструментам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веб-разработк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такими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>как</w:t>
      </w:r>
      <w:r w:rsidRPr="1150D3D7" w:rsidR="3E9917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ebStorm, Git и Figma.</w:t>
      </w:r>
    </w:p>
    <w:p xmlns:wp14="http://schemas.microsoft.com/office/word/2010/wordml" w:rsidR="00551575" w:rsidP="008E014B" w:rsidRDefault="00551575" w14:paraId="08CE6F91" wp14:noSpellErr="1" wp14:textId="65F15F26">
      <w:pPr>
        <w:spacing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7E1992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Pr="008E014B" w:rsidR="00551575" w:rsidP="008E014B" w:rsidRDefault="00551575" w14:paraId="58A50F17" wp14:noSpellErr="1" wp14:textId="4FA8E96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bookmarkStart w:name="_Toc200010589" w:id="18"/>
      <w:r w:rsidRPr="6F7E1992" w:rsidR="3D1ADA55">
        <w:rPr>
          <w:rFonts w:ascii="Times New Roman" w:hAnsi="Times New Roman" w:cs="Times New Roman"/>
          <w:b w:val="1"/>
          <w:bCs w:val="1"/>
          <w:sz w:val="32"/>
          <w:szCs w:val="32"/>
        </w:rPr>
        <w:t>СПИСОК ИСПОЛЬЗОВАННЫХ ИСТОЧНИКОВ</w:t>
      </w:r>
      <w:bookmarkEnd w:id="18"/>
    </w:p>
    <w:p xmlns:wp14="http://schemas.microsoft.com/office/word/2010/wordml" w:rsidR="008E014B" w:rsidP="008E014B" w:rsidRDefault="008E014B" w14:paraId="61CDCEAD" wp14:noSpellErr="1" wp14:textId="0BC2A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E014B" w:rsidR="008E014B" w:rsidP="6F7E1992" w:rsidRDefault="008E014B" w14:paraId="6BB9E253" wp14:textId="096D51F8">
      <w:pPr>
        <w:pStyle w:val="a7"/>
        <w:numPr>
          <w:ilvl w:val="0"/>
          <w:numId w:val="3"/>
        </w:numPr>
        <w:spacing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6F7E1992" w:rsidR="15D49A0C">
        <w:rPr>
          <w:rFonts w:ascii="Times New Roman" w:hAnsi="Times New Roman" w:cs="Times New Roman"/>
          <w:color w:val="auto"/>
          <w:sz w:val="28"/>
          <w:szCs w:val="28"/>
        </w:rPr>
        <w:t>Figma</w:t>
      </w:r>
      <w:r w:rsidRPr="6F7E1992" w:rsidR="15D49A0C">
        <w:rPr>
          <w:rFonts w:ascii="Times New Roman" w:hAnsi="Times New Roman" w:cs="Times New Roman"/>
          <w:color w:val="auto"/>
          <w:sz w:val="28"/>
          <w:szCs w:val="28"/>
        </w:rPr>
        <w:t>. — Режим доступа: https://www.figma.com/design/vxCIqKhZRnPiWzQ5YNEGzK/%D0%B1%D1%80%D0%BE%D0%BD%D1%8C-%D0%BE%D1%82%D0%B5%D0%BB%D0%B5%D0%B9?node-id=0-1&amp;p=f&amp;t=zGyB3Yp4ANlJ39R7-0</w:t>
      </w:r>
    </w:p>
    <w:sectPr w:rsidRPr="008E014B" w:rsidR="008E014B" w:rsidSect="005637CE">
      <w:footerReference w:type="even" r:id="rId8"/>
      <w:footerReference w:type="default" r:id="rId9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F0ED5" w:rsidP="008371EC" w:rsidRDefault="006F0ED5" w14:paraId="52E56223" wp14:textId="77777777">
      <w:r>
        <w:separator/>
      </w:r>
    </w:p>
  </w:endnote>
  <w:endnote w:type="continuationSeparator" w:id="0">
    <w:p xmlns:wp14="http://schemas.microsoft.com/office/word/2010/wordml" w:rsidR="006F0ED5" w:rsidP="008371EC" w:rsidRDefault="006F0ED5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364369482"/>
      <w:docPartObj>
        <w:docPartGallery w:val="Page Numbers (Bottom of Page)"/>
        <w:docPartUnique/>
      </w:docPartObj>
    </w:sdtPr>
    <w:sdtContent>
      <w:p xmlns:wp14="http://schemas.microsoft.com/office/word/2010/wordml" w:rsidR="008371EC" w:rsidP="002028BF" w:rsidRDefault="008371EC" w14:paraId="1C36B14E" wp14:textId="77777777">
        <w:pPr>
          <w:pStyle w:val="af0"/>
          <w:framePr w:wrap="none" w:hAnchor="margin" w:vAnchor="text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  <w:sdtEndPr>
      <w:rPr>
        <w:rStyle w:val="af2"/>
      </w:rPr>
    </w:sdtEndPr>
  </w:sdt>
  <w:p xmlns:wp14="http://schemas.microsoft.com/office/word/2010/wordml" w:rsidR="008371EC" w:rsidRDefault="008371EC" w14:paraId="23DE523C" wp14:textId="7777777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2139288430"/>
      <w:docPartObj>
        <w:docPartGallery w:val="Page Numbers (Bottom of Page)"/>
        <w:docPartUnique/>
      </w:docPartObj>
    </w:sdtPr>
    <w:sdtContent>
      <w:p xmlns:wp14="http://schemas.microsoft.com/office/word/2010/wordml" w:rsidR="008371EC" w:rsidP="002028BF" w:rsidRDefault="008371EC" w14:paraId="4F2BFEFC" wp14:textId="77777777">
        <w:pPr>
          <w:pStyle w:val="af0"/>
          <w:framePr w:wrap="none" w:hAnchor="margin" w:vAnchor="text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8</w:t>
        </w:r>
        <w:r>
          <w:rPr>
            <w:rStyle w:val="af2"/>
          </w:rPr>
          <w:fldChar w:fldCharType="end"/>
        </w:r>
      </w:p>
    </w:sdtContent>
    <w:sdtEndPr>
      <w:rPr>
        <w:rStyle w:val="af2"/>
      </w:rPr>
    </w:sdtEndPr>
  </w:sdt>
  <w:p xmlns:wp14="http://schemas.microsoft.com/office/word/2010/wordml" w:rsidR="008371EC" w:rsidRDefault="008371EC" w14:paraId="6537F28F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F0ED5" w:rsidP="008371EC" w:rsidRDefault="006F0ED5" w14:paraId="5043CB0F" wp14:textId="77777777">
      <w:r>
        <w:separator/>
      </w:r>
    </w:p>
  </w:footnote>
  <w:footnote w:type="continuationSeparator" w:id="0">
    <w:p xmlns:wp14="http://schemas.microsoft.com/office/word/2010/wordml" w:rsidR="006F0ED5" w:rsidP="008371EC" w:rsidRDefault="006F0ED5" w14:paraId="0745931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">
    <w:nsid w:val="51fa83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0" w15:restartNumberingAfterBreak="0">
    <w:nsid w:val="0314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97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 w16cid:durableId="907038551">
    <w:abstractNumId w:val="0"/>
  </w:num>
  <w:num w:numId="2" w16cid:durableId="66185835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4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0D"/>
    <w:rsid w:val="001A31D4"/>
    <w:rsid w:val="001F366C"/>
    <w:rsid w:val="00510E0D"/>
    <w:rsid w:val="00551575"/>
    <w:rsid w:val="005637CE"/>
    <w:rsid w:val="005F0A31"/>
    <w:rsid w:val="006F0ED5"/>
    <w:rsid w:val="008371EC"/>
    <w:rsid w:val="008E014B"/>
    <w:rsid w:val="02BAFC1D"/>
    <w:rsid w:val="0354F235"/>
    <w:rsid w:val="0365A57E"/>
    <w:rsid w:val="03CDD4C9"/>
    <w:rsid w:val="03DB9683"/>
    <w:rsid w:val="0496C507"/>
    <w:rsid w:val="07B9DCAE"/>
    <w:rsid w:val="07B9DCAE"/>
    <w:rsid w:val="0964C7CC"/>
    <w:rsid w:val="0DA0AD24"/>
    <w:rsid w:val="0EDEEAD9"/>
    <w:rsid w:val="0F3C1E7F"/>
    <w:rsid w:val="10E183EC"/>
    <w:rsid w:val="1116BD47"/>
    <w:rsid w:val="112E5CA2"/>
    <w:rsid w:val="1150D3D7"/>
    <w:rsid w:val="12A64F8C"/>
    <w:rsid w:val="131B7D07"/>
    <w:rsid w:val="15D49A0C"/>
    <w:rsid w:val="16615015"/>
    <w:rsid w:val="1838A3ED"/>
    <w:rsid w:val="18BDE744"/>
    <w:rsid w:val="1ACA251A"/>
    <w:rsid w:val="1ADFACA9"/>
    <w:rsid w:val="1BB9DEBE"/>
    <w:rsid w:val="1CAE1791"/>
    <w:rsid w:val="1FD101C3"/>
    <w:rsid w:val="23C715AE"/>
    <w:rsid w:val="23C715AE"/>
    <w:rsid w:val="2A03A1D5"/>
    <w:rsid w:val="2C88DB75"/>
    <w:rsid w:val="2CEFBD64"/>
    <w:rsid w:val="2E1958DB"/>
    <w:rsid w:val="2FBB9FAE"/>
    <w:rsid w:val="318E9873"/>
    <w:rsid w:val="319198CE"/>
    <w:rsid w:val="31BD54A3"/>
    <w:rsid w:val="31C32169"/>
    <w:rsid w:val="31CF0262"/>
    <w:rsid w:val="32D3BE0B"/>
    <w:rsid w:val="3338CBFA"/>
    <w:rsid w:val="334D3BF7"/>
    <w:rsid w:val="350B9777"/>
    <w:rsid w:val="357DC89C"/>
    <w:rsid w:val="39B9DA2C"/>
    <w:rsid w:val="39BB9E36"/>
    <w:rsid w:val="39D12466"/>
    <w:rsid w:val="3A3D0218"/>
    <w:rsid w:val="3BA29FB2"/>
    <w:rsid w:val="3BE2ACF3"/>
    <w:rsid w:val="3CEDD932"/>
    <w:rsid w:val="3D1ADA55"/>
    <w:rsid w:val="3E4B3240"/>
    <w:rsid w:val="3E991757"/>
    <w:rsid w:val="3FCF1C14"/>
    <w:rsid w:val="429DAC98"/>
    <w:rsid w:val="4313FF53"/>
    <w:rsid w:val="4330A096"/>
    <w:rsid w:val="4390874C"/>
    <w:rsid w:val="43E987C8"/>
    <w:rsid w:val="450156B5"/>
    <w:rsid w:val="462D031F"/>
    <w:rsid w:val="46E42AE1"/>
    <w:rsid w:val="48293C36"/>
    <w:rsid w:val="485C1518"/>
    <w:rsid w:val="496ECF7B"/>
    <w:rsid w:val="4A8F2ECC"/>
    <w:rsid w:val="4AA90613"/>
    <w:rsid w:val="4B24881D"/>
    <w:rsid w:val="4BBE45D7"/>
    <w:rsid w:val="4CDC4EF5"/>
    <w:rsid w:val="4D505909"/>
    <w:rsid w:val="4E087726"/>
    <w:rsid w:val="4E1174DB"/>
    <w:rsid w:val="4E4B3D83"/>
    <w:rsid w:val="4FDD4F10"/>
    <w:rsid w:val="50740BE1"/>
    <w:rsid w:val="51414679"/>
    <w:rsid w:val="53CCC5DF"/>
    <w:rsid w:val="5484FA88"/>
    <w:rsid w:val="5609F2DF"/>
    <w:rsid w:val="57498271"/>
    <w:rsid w:val="57498271"/>
    <w:rsid w:val="58988BFD"/>
    <w:rsid w:val="5A7AE066"/>
    <w:rsid w:val="5BE4507A"/>
    <w:rsid w:val="5C4FCA99"/>
    <w:rsid w:val="5D161EE7"/>
    <w:rsid w:val="5F9B2868"/>
    <w:rsid w:val="604F13FD"/>
    <w:rsid w:val="60DD271E"/>
    <w:rsid w:val="616B2088"/>
    <w:rsid w:val="616B2088"/>
    <w:rsid w:val="619C1633"/>
    <w:rsid w:val="61BDC59B"/>
    <w:rsid w:val="6209665D"/>
    <w:rsid w:val="63626AAE"/>
    <w:rsid w:val="65D3910C"/>
    <w:rsid w:val="662C8B52"/>
    <w:rsid w:val="671F30BE"/>
    <w:rsid w:val="67649919"/>
    <w:rsid w:val="697AFB76"/>
    <w:rsid w:val="698F447C"/>
    <w:rsid w:val="6E239C11"/>
    <w:rsid w:val="6EA6109F"/>
    <w:rsid w:val="6EBCC06C"/>
    <w:rsid w:val="6EDCE28A"/>
    <w:rsid w:val="6F46E281"/>
    <w:rsid w:val="6F7E1992"/>
    <w:rsid w:val="70931C0B"/>
    <w:rsid w:val="70CCB089"/>
    <w:rsid w:val="7389569F"/>
    <w:rsid w:val="77CAF23F"/>
    <w:rsid w:val="79CF334D"/>
    <w:rsid w:val="7A337CED"/>
    <w:rsid w:val="7A337CED"/>
    <w:rsid w:val="7A6FCFD0"/>
    <w:rsid w:val="7D5153CB"/>
    <w:rsid w:val="7E8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E867"/>
  <w15:chartTrackingRefBased/>
  <w15:docId w15:val="{7974521A-0331-D54F-BDC2-E1FAEF6976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0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E0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0E0D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510E0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510E0D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510E0D"/>
    <w:rPr>
      <w:rFonts w:eastAsiaTheme="majorEastAsia" w:cstheme="majorBidi"/>
      <w:i/>
      <w:iCs/>
      <w:color w:val="2F5496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510E0D"/>
    <w:rPr>
      <w:rFonts w:eastAsiaTheme="majorEastAsia" w:cstheme="majorBidi"/>
      <w:color w:val="2F5496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510E0D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510E0D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510E0D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510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E0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510E0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51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E0D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510E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E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E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E0D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510E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0E0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E01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014B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E01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E01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E014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014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014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014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014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014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014B"/>
    <w:pPr>
      <w:ind w:left="1920"/>
    </w:pPr>
    <w:rPr>
      <w:rFonts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styleId="af" w:customStyle="1">
    <w:name w:val="Верхний колонтитул Знак"/>
    <w:basedOn w:val="a0"/>
    <w:link w:val="ae"/>
    <w:uiPriority w:val="99"/>
    <w:rsid w:val="008371EC"/>
  </w:style>
  <w:style w:type="paragraph" w:styleId="af0">
    <w:name w:val="footer"/>
    <w:basedOn w:val="a"/>
    <w:link w:val="af1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0"/>
    <w:link w:val="af0"/>
    <w:uiPriority w:val="99"/>
    <w:rsid w:val="008371EC"/>
  </w:style>
  <w:style w:type="character" w:styleId="af2">
    <w:name w:val="page number"/>
    <w:basedOn w:val="a0"/>
    <w:uiPriority w:val="99"/>
    <w:semiHidden/>
    <w:unhideWhenUsed/>
    <w:rsid w:val="008371E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/media/image3.png" Id="Rf6d49a72ad84447b" /><Relationship Type="http://schemas.openxmlformats.org/officeDocument/2006/relationships/image" Target="/media/image4.png" Id="Rc1740be673e94258" /><Relationship Type="http://schemas.openxmlformats.org/officeDocument/2006/relationships/image" Target="/media/image5.png" Id="R4b4379e29aa747a6" /><Relationship Type="http://schemas.openxmlformats.org/officeDocument/2006/relationships/image" Target="/media/image6.png" Id="R1ec2448db36b478c" /><Relationship Type="http://schemas.openxmlformats.org/officeDocument/2006/relationships/image" Target="/media/image7.png" Id="R9ac92bb599ff4a74" /><Relationship Type="http://schemas.openxmlformats.org/officeDocument/2006/relationships/image" Target="/media/image8.png" Id="Rd72ac12d70c044ce" /><Relationship Type="http://schemas.openxmlformats.org/officeDocument/2006/relationships/image" Target="/media/image9.png" Id="R23e1979a326b42ad" /><Relationship Type="http://schemas.openxmlformats.org/officeDocument/2006/relationships/image" Target="/media/imagea.png" Id="R416f2a95afac4a1a" /><Relationship Type="http://schemas.openxmlformats.org/officeDocument/2006/relationships/image" Target="/media/imageb.png" Id="R1046ee40266a45c8" /><Relationship Type="http://schemas.openxmlformats.org/officeDocument/2006/relationships/image" Target="/media/imagec.png" Id="Rb58f27f029cf42e0" /><Relationship Type="http://schemas.openxmlformats.org/officeDocument/2006/relationships/image" Target="/media/imaged.png" Id="R3890626f57714ba3" /><Relationship Type="http://schemas.openxmlformats.org/officeDocument/2006/relationships/image" Target="/media/imagee.png" Id="Rf608fe7841b3420b" /><Relationship Type="http://schemas.openxmlformats.org/officeDocument/2006/relationships/image" Target="/media/imagef.png" Id="R802c14aa8b044a25" /><Relationship Type="http://schemas.openxmlformats.org/officeDocument/2006/relationships/image" Target="/media/image10.png" Id="Rd7d909577266465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4DF5B-CA25-464C-8F6C-CE851FB7C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</dc:creator>
  <keywords/>
  <dc:description/>
  <lastModifiedBy>arseniy1171 lykov</lastModifiedBy>
  <revision>4</revision>
  <dcterms:created xsi:type="dcterms:W3CDTF">2025-06-05T16:43:00.0000000Z</dcterms:created>
  <dcterms:modified xsi:type="dcterms:W3CDTF">2025-06-15T20:01:58.1669672Z</dcterms:modified>
</coreProperties>
</file>